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911A4" w14:textId="77777777" w:rsidR="00953B94" w:rsidRPr="0087181F" w:rsidRDefault="004E43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bookmarkStart w:id="0" w:name="_Hlk191547946"/>
      <w:r>
        <w:rPr>
          <w:rFonts w:ascii="ＭＳ 明朝" w:eastAsia="ＭＳ 明朝" w:hAnsi="ＭＳ 明朝" w:hint="eastAsia"/>
          <w:sz w:val="22"/>
        </w:rPr>
        <w:t>様式第１号（第６条関係）</w:t>
      </w:r>
      <w:bookmarkEnd w:id="0"/>
    </w:p>
    <w:p w14:paraId="71A6B829" w14:textId="77777777" w:rsidR="0087181F" w:rsidRPr="0087181F" w:rsidRDefault="0087181F">
      <w:pPr>
        <w:rPr>
          <w:rFonts w:ascii="ＭＳ 明朝" w:eastAsia="ＭＳ 明朝" w:hAnsi="ＭＳ 明朝"/>
          <w:sz w:val="22"/>
        </w:rPr>
      </w:pPr>
    </w:p>
    <w:p w14:paraId="23F3F934" w14:textId="77777777" w:rsidR="0087181F" w:rsidRPr="0087181F" w:rsidRDefault="0087181F">
      <w:pPr>
        <w:rPr>
          <w:rFonts w:ascii="ＭＳ 明朝" w:eastAsia="ＭＳ 明朝" w:hAnsi="ＭＳ 明朝"/>
          <w:sz w:val="22"/>
        </w:rPr>
      </w:pPr>
    </w:p>
    <w:p w14:paraId="61AC008D" w14:textId="77777777" w:rsidR="0087181F" w:rsidRPr="0087181F" w:rsidRDefault="004E4351" w:rsidP="004E4351">
      <w:pPr>
        <w:ind w:firstLineChars="3400" w:firstLine="74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1E9E1810" w14:textId="77777777" w:rsidR="0087181F" w:rsidRPr="0087181F" w:rsidRDefault="0087181F">
      <w:pPr>
        <w:rPr>
          <w:rFonts w:ascii="ＭＳ 明朝" w:eastAsia="ＭＳ 明朝" w:hAnsi="ＭＳ 明朝"/>
          <w:sz w:val="22"/>
        </w:rPr>
      </w:pPr>
    </w:p>
    <w:p w14:paraId="320DD470" w14:textId="77777777" w:rsidR="0087181F" w:rsidRPr="0087181F" w:rsidRDefault="004E4351" w:rsidP="00D32DD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利根町長　　　　　　　</w:t>
      </w:r>
      <w:r w:rsidR="00BC4B6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様</w:t>
      </w:r>
    </w:p>
    <w:p w14:paraId="579B901F" w14:textId="77777777" w:rsidR="0087181F" w:rsidRDefault="0087181F">
      <w:pPr>
        <w:rPr>
          <w:rFonts w:ascii="ＭＳ 明朝" w:eastAsia="ＭＳ 明朝" w:hAnsi="ＭＳ 明朝"/>
          <w:sz w:val="22"/>
        </w:rPr>
      </w:pPr>
    </w:p>
    <w:p w14:paraId="05F4E163" w14:textId="77777777" w:rsidR="004E4351" w:rsidRDefault="00BC4B60" w:rsidP="00BC4B60">
      <w:pPr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</w:t>
      </w:r>
      <w:r w:rsidR="0000356E">
        <w:rPr>
          <w:rFonts w:ascii="ＭＳ 明朝" w:eastAsia="ＭＳ 明朝" w:hAnsi="ＭＳ 明朝" w:hint="eastAsia"/>
          <w:kern w:val="0"/>
          <w:sz w:val="22"/>
        </w:rPr>
        <w:t xml:space="preserve">申請者　</w:t>
      </w:r>
      <w:r w:rsidR="004E4351" w:rsidRPr="0071269E">
        <w:rPr>
          <w:rFonts w:ascii="ＭＳ 明朝" w:eastAsia="ＭＳ 明朝" w:hAnsi="ＭＳ 明朝" w:hint="eastAsia"/>
          <w:kern w:val="0"/>
          <w:sz w:val="22"/>
        </w:rPr>
        <w:t>住</w:t>
      </w:r>
      <w:r w:rsidR="0071269E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71269E">
        <w:rPr>
          <w:rFonts w:ascii="ＭＳ 明朝" w:eastAsia="ＭＳ 明朝" w:hAnsi="ＭＳ 明朝"/>
          <w:kern w:val="0"/>
          <w:sz w:val="22"/>
        </w:rPr>
        <w:t xml:space="preserve">     </w:t>
      </w:r>
      <w:r w:rsidR="004E4351" w:rsidRPr="0071269E">
        <w:rPr>
          <w:rFonts w:ascii="ＭＳ 明朝" w:eastAsia="ＭＳ 明朝" w:hAnsi="ＭＳ 明朝" w:hint="eastAsia"/>
          <w:kern w:val="0"/>
          <w:sz w:val="22"/>
        </w:rPr>
        <w:t>所</w:t>
      </w:r>
    </w:p>
    <w:p w14:paraId="1E774A90" w14:textId="77777777" w:rsidR="004E4351" w:rsidRDefault="004E4351" w:rsidP="00BC4B60">
      <w:pPr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又は名称</w:t>
      </w:r>
    </w:p>
    <w:p w14:paraId="6174479C" w14:textId="77777777" w:rsidR="004E4351" w:rsidRDefault="004E4351" w:rsidP="0071269E">
      <w:pPr>
        <w:ind w:firstLineChars="2500" w:firstLine="5500"/>
        <w:rPr>
          <w:rFonts w:ascii="ＭＳ 明朝" w:eastAsia="ＭＳ 明朝" w:hAnsi="ＭＳ 明朝"/>
          <w:sz w:val="22"/>
        </w:rPr>
      </w:pPr>
      <w:r w:rsidRPr="0071269E">
        <w:rPr>
          <w:rFonts w:ascii="ＭＳ 明朝" w:eastAsia="ＭＳ 明朝" w:hAnsi="ＭＳ 明朝" w:hint="eastAsia"/>
          <w:kern w:val="0"/>
          <w:sz w:val="22"/>
        </w:rPr>
        <w:t>代表者氏名</w:t>
      </w:r>
    </w:p>
    <w:p w14:paraId="44EC0895" w14:textId="77777777" w:rsidR="004E4351" w:rsidRPr="00697C94" w:rsidRDefault="004E4351">
      <w:pPr>
        <w:rPr>
          <w:rFonts w:ascii="ＭＳ 明朝" w:eastAsia="ＭＳ 明朝" w:hAnsi="ＭＳ 明朝"/>
          <w:sz w:val="22"/>
        </w:rPr>
      </w:pPr>
    </w:p>
    <w:p w14:paraId="2E121EF6" w14:textId="77777777" w:rsidR="004E4351" w:rsidRPr="00697C94" w:rsidRDefault="004E4351">
      <w:pPr>
        <w:rPr>
          <w:rFonts w:ascii="ＭＳ 明朝" w:eastAsia="ＭＳ 明朝" w:hAnsi="ＭＳ 明朝"/>
          <w:sz w:val="22"/>
        </w:rPr>
      </w:pPr>
    </w:p>
    <w:p w14:paraId="083A8D40" w14:textId="77777777" w:rsidR="00E70136" w:rsidRPr="00697C94" w:rsidRDefault="00E70136" w:rsidP="00E70136">
      <w:pPr>
        <w:jc w:val="center"/>
        <w:rPr>
          <w:rFonts w:ascii="ＭＳ 明朝" w:eastAsia="ＭＳ 明朝" w:hAnsi="ＭＳ 明朝"/>
          <w:sz w:val="22"/>
        </w:rPr>
      </w:pPr>
      <w:bookmarkStart w:id="1" w:name="_Hlk191548007"/>
      <w:r w:rsidRPr="00697C94">
        <w:rPr>
          <w:rFonts w:ascii="ＭＳ 明朝" w:eastAsia="ＭＳ 明朝" w:hAnsi="ＭＳ 明朝" w:hint="eastAsia"/>
          <w:sz w:val="22"/>
        </w:rPr>
        <w:t>利根町コミュニティ助成事業補助金</w:t>
      </w:r>
      <w:bookmarkEnd w:id="1"/>
      <w:r w:rsidRPr="00697C94">
        <w:rPr>
          <w:rFonts w:ascii="ＭＳ 明朝" w:eastAsia="ＭＳ 明朝" w:hAnsi="ＭＳ 明朝" w:hint="eastAsia"/>
          <w:sz w:val="22"/>
        </w:rPr>
        <w:t>事業計画書</w:t>
      </w:r>
    </w:p>
    <w:p w14:paraId="49498779" w14:textId="77777777" w:rsidR="00E70136" w:rsidRPr="00697C94" w:rsidRDefault="00E70136">
      <w:pPr>
        <w:rPr>
          <w:rFonts w:ascii="ＭＳ 明朝" w:eastAsia="ＭＳ 明朝" w:hAnsi="ＭＳ 明朝"/>
          <w:sz w:val="22"/>
        </w:rPr>
      </w:pPr>
    </w:p>
    <w:p w14:paraId="24DF01C7" w14:textId="77777777" w:rsidR="00E70136" w:rsidRPr="00697C94" w:rsidRDefault="00E70136">
      <w:pPr>
        <w:rPr>
          <w:rFonts w:ascii="ＭＳ 明朝" w:eastAsia="ＭＳ 明朝" w:hAnsi="ＭＳ 明朝"/>
          <w:sz w:val="22"/>
        </w:rPr>
      </w:pPr>
    </w:p>
    <w:p w14:paraId="1A53FA73" w14:textId="77777777" w:rsidR="004E4351" w:rsidRPr="00697C94" w:rsidRDefault="00BC4B60" w:rsidP="005D08EE">
      <w:pPr>
        <w:ind w:firstLineChars="400" w:firstLine="88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年度において，次のとおり事業を実施したいので，利根町コミュニティ助成事業補助金</w:t>
      </w:r>
    </w:p>
    <w:p w14:paraId="22BBC860" w14:textId="77777777" w:rsidR="004E4351" w:rsidRPr="00697C94" w:rsidRDefault="00BC4B60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交付要綱第６条</w:t>
      </w:r>
      <w:r w:rsidR="00E70E55" w:rsidRPr="00697C94">
        <w:rPr>
          <w:rFonts w:ascii="ＭＳ 明朝" w:eastAsia="ＭＳ 明朝" w:hAnsi="ＭＳ 明朝" w:hint="eastAsia"/>
          <w:sz w:val="22"/>
        </w:rPr>
        <w:t>第１項</w:t>
      </w:r>
      <w:r w:rsidRPr="00697C94">
        <w:rPr>
          <w:rFonts w:ascii="ＭＳ 明朝" w:eastAsia="ＭＳ 明朝" w:hAnsi="ＭＳ 明朝" w:hint="eastAsia"/>
          <w:sz w:val="22"/>
        </w:rPr>
        <w:t>の規定により申請します。</w:t>
      </w:r>
    </w:p>
    <w:p w14:paraId="1902C000" w14:textId="77777777" w:rsidR="004E4351" w:rsidRPr="00697C94" w:rsidRDefault="004E4351">
      <w:pPr>
        <w:rPr>
          <w:rFonts w:ascii="ＭＳ 明朝" w:eastAsia="ＭＳ 明朝" w:hAnsi="ＭＳ 明朝"/>
          <w:sz w:val="22"/>
        </w:rPr>
      </w:pPr>
    </w:p>
    <w:p w14:paraId="198C9186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40B78D22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１　事業種別　　　一般コミュニティ助成事業　・　コミュニティセンター助成事業</w:t>
      </w:r>
    </w:p>
    <w:p w14:paraId="5CAE27D1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203A6E4B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２　事業実施主体</w:t>
      </w:r>
    </w:p>
    <w:p w14:paraId="7CA60643" w14:textId="77777777" w:rsidR="0072049F" w:rsidRPr="00697C94" w:rsidRDefault="0072049F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798"/>
      </w:tblGrid>
      <w:tr w:rsidR="00697C94" w:rsidRPr="00697C94" w14:paraId="24A90A73" w14:textId="77777777" w:rsidTr="00EB6685">
        <w:trPr>
          <w:trHeight w:val="725"/>
        </w:trPr>
        <w:tc>
          <w:tcPr>
            <w:tcW w:w="2409" w:type="dxa"/>
            <w:vAlign w:val="center"/>
          </w:tcPr>
          <w:p w14:paraId="084B4270" w14:textId="77777777" w:rsidR="00BC4B60" w:rsidRPr="00697C94" w:rsidRDefault="00EB6685" w:rsidP="00BC4B60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事業実施主体の名称</w:t>
            </w:r>
          </w:p>
        </w:tc>
        <w:tc>
          <w:tcPr>
            <w:tcW w:w="6798" w:type="dxa"/>
            <w:vAlign w:val="center"/>
          </w:tcPr>
          <w:p w14:paraId="4A406D2C" w14:textId="77777777" w:rsidR="00BC4B60" w:rsidRPr="00697C94" w:rsidRDefault="00BC4B60" w:rsidP="00BC4B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5D5AB8B5" w14:textId="77777777" w:rsidTr="00EB6685">
        <w:trPr>
          <w:trHeight w:val="692"/>
        </w:trPr>
        <w:tc>
          <w:tcPr>
            <w:tcW w:w="2409" w:type="dxa"/>
            <w:vAlign w:val="center"/>
          </w:tcPr>
          <w:p w14:paraId="0402B2FA" w14:textId="77777777" w:rsidR="00BC4B60" w:rsidRPr="00697C94" w:rsidRDefault="00EB6685" w:rsidP="00EB6685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98" w:type="dxa"/>
          </w:tcPr>
          <w:p w14:paraId="7698C216" w14:textId="77777777" w:rsidR="00BC4B60" w:rsidRPr="00697C94" w:rsidRDefault="00BC4B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639E301E" w14:textId="77777777" w:rsidTr="00EB6685">
        <w:trPr>
          <w:trHeight w:val="702"/>
        </w:trPr>
        <w:tc>
          <w:tcPr>
            <w:tcW w:w="2409" w:type="dxa"/>
            <w:vAlign w:val="center"/>
          </w:tcPr>
          <w:p w14:paraId="7C6CD530" w14:textId="77777777" w:rsidR="00BC4B60" w:rsidRPr="00697C94" w:rsidRDefault="00EB6685" w:rsidP="00EB6685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798" w:type="dxa"/>
            <w:vAlign w:val="center"/>
          </w:tcPr>
          <w:p w14:paraId="763B7FAE" w14:textId="77777777" w:rsidR="00BC4B60" w:rsidRPr="00697C94" w:rsidRDefault="00BC4B60" w:rsidP="00EB66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0D613488" w14:textId="77777777" w:rsidTr="00EB6685">
        <w:trPr>
          <w:trHeight w:val="692"/>
        </w:trPr>
        <w:tc>
          <w:tcPr>
            <w:tcW w:w="2409" w:type="dxa"/>
            <w:vAlign w:val="center"/>
          </w:tcPr>
          <w:p w14:paraId="46A8DD1E" w14:textId="77777777" w:rsidR="00BC4B60" w:rsidRPr="00697C94" w:rsidRDefault="00EB6685" w:rsidP="00EB6685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798" w:type="dxa"/>
            <w:vAlign w:val="center"/>
          </w:tcPr>
          <w:p w14:paraId="5737A927" w14:textId="77777777" w:rsidR="00BC4B60" w:rsidRPr="00697C94" w:rsidRDefault="00BC4B60" w:rsidP="00EB66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1525AE88" w14:textId="77777777" w:rsidTr="00EB6685">
        <w:trPr>
          <w:trHeight w:val="716"/>
        </w:trPr>
        <w:tc>
          <w:tcPr>
            <w:tcW w:w="2409" w:type="dxa"/>
            <w:vAlign w:val="center"/>
          </w:tcPr>
          <w:p w14:paraId="65290671" w14:textId="77777777" w:rsidR="00BC4B60" w:rsidRPr="00697C94" w:rsidRDefault="00EB6685" w:rsidP="00EB6685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結成年月日</w:t>
            </w:r>
          </w:p>
        </w:tc>
        <w:tc>
          <w:tcPr>
            <w:tcW w:w="6798" w:type="dxa"/>
            <w:vAlign w:val="center"/>
          </w:tcPr>
          <w:p w14:paraId="71E9105D" w14:textId="77777777" w:rsidR="00BC4B60" w:rsidRPr="00697C94" w:rsidRDefault="00EB6685" w:rsidP="00EB6685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697C94" w:rsidRPr="00697C94" w14:paraId="33867814" w14:textId="77777777" w:rsidTr="00EB6685">
        <w:trPr>
          <w:trHeight w:val="684"/>
        </w:trPr>
        <w:tc>
          <w:tcPr>
            <w:tcW w:w="2409" w:type="dxa"/>
            <w:vAlign w:val="center"/>
          </w:tcPr>
          <w:p w14:paraId="61A55CDD" w14:textId="77777777" w:rsidR="00BC4B60" w:rsidRPr="00697C94" w:rsidRDefault="00EB6685" w:rsidP="00EB6685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活動対象地域の人口</w:t>
            </w:r>
          </w:p>
        </w:tc>
        <w:tc>
          <w:tcPr>
            <w:tcW w:w="6798" w:type="dxa"/>
            <w:vAlign w:val="center"/>
          </w:tcPr>
          <w:p w14:paraId="1FE872BD" w14:textId="77777777" w:rsidR="00BC4B60" w:rsidRPr="00697C94" w:rsidRDefault="00EB6685" w:rsidP="00EB6685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活動対象地域　　　　　人　　　　　（　　年　　月現在）</w:t>
            </w:r>
          </w:p>
        </w:tc>
      </w:tr>
      <w:tr w:rsidR="00BC4B60" w:rsidRPr="00697C94" w14:paraId="4DDAF9C7" w14:textId="77777777" w:rsidTr="00EB6685">
        <w:trPr>
          <w:trHeight w:val="1125"/>
        </w:trPr>
        <w:tc>
          <w:tcPr>
            <w:tcW w:w="2409" w:type="dxa"/>
            <w:vAlign w:val="center"/>
          </w:tcPr>
          <w:p w14:paraId="48B972AE" w14:textId="77777777" w:rsidR="00BC4B60" w:rsidRPr="00697C94" w:rsidRDefault="00EB6685" w:rsidP="00EB6685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組織の説明</w:t>
            </w:r>
          </w:p>
        </w:tc>
        <w:tc>
          <w:tcPr>
            <w:tcW w:w="6798" w:type="dxa"/>
            <w:vAlign w:val="center"/>
          </w:tcPr>
          <w:p w14:paraId="0D7147C5" w14:textId="77777777" w:rsidR="00BC4B60" w:rsidRPr="00697C94" w:rsidRDefault="00BC4B60" w:rsidP="00EB66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AD1D62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604D2D7D" w14:textId="77777777" w:rsidR="00591D23" w:rsidRPr="00697C94" w:rsidRDefault="008412DB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lastRenderedPageBreak/>
        <w:t xml:space="preserve">３　</w:t>
      </w:r>
      <w:r w:rsidR="00FE71D8" w:rsidRPr="00697C94">
        <w:rPr>
          <w:rFonts w:ascii="ＭＳ 明朝" w:eastAsia="ＭＳ 明朝" w:hAnsi="ＭＳ 明朝" w:hint="eastAsia"/>
          <w:sz w:val="22"/>
        </w:rPr>
        <w:t>補助金交付申請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3254"/>
      </w:tblGrid>
      <w:tr w:rsidR="00697C94" w:rsidRPr="00697C94" w14:paraId="391B8829" w14:textId="77777777" w:rsidTr="00591D23">
        <w:trPr>
          <w:trHeight w:val="391"/>
        </w:trPr>
        <w:tc>
          <w:tcPr>
            <w:tcW w:w="2835" w:type="dxa"/>
          </w:tcPr>
          <w:p w14:paraId="0BD6FC0A" w14:textId="77777777" w:rsidR="00591D23" w:rsidRPr="00697C94" w:rsidRDefault="00591D23" w:rsidP="00591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事業費総額（A）</w:t>
            </w:r>
          </w:p>
        </w:tc>
        <w:tc>
          <w:tcPr>
            <w:tcW w:w="3118" w:type="dxa"/>
          </w:tcPr>
          <w:p w14:paraId="518FC720" w14:textId="77777777" w:rsidR="00591D23" w:rsidRPr="00697C94" w:rsidRDefault="00591D23" w:rsidP="00591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一般財源等額（B）</w:t>
            </w:r>
          </w:p>
        </w:tc>
        <w:tc>
          <w:tcPr>
            <w:tcW w:w="3254" w:type="dxa"/>
          </w:tcPr>
          <w:p w14:paraId="13D6F902" w14:textId="77777777" w:rsidR="00591D23" w:rsidRPr="00697C94" w:rsidRDefault="00591D23" w:rsidP="00591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補助申請額（A</w:t>
            </w:r>
            <w:r w:rsidRPr="00697C94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22"/>
              </w:rPr>
              <w:t>－ B）</w:t>
            </w:r>
          </w:p>
        </w:tc>
      </w:tr>
      <w:tr w:rsidR="00591D23" w:rsidRPr="00697C94" w14:paraId="7685E0EE" w14:textId="77777777" w:rsidTr="00591D23">
        <w:tc>
          <w:tcPr>
            <w:tcW w:w="2835" w:type="dxa"/>
          </w:tcPr>
          <w:p w14:paraId="70435CD7" w14:textId="77777777" w:rsidR="00591D23" w:rsidRPr="00697C94" w:rsidRDefault="00591D23">
            <w:pPr>
              <w:rPr>
                <w:rFonts w:ascii="ＭＳ 明朝" w:eastAsia="ＭＳ 明朝" w:hAnsi="ＭＳ 明朝"/>
                <w:sz w:val="22"/>
              </w:rPr>
            </w:pPr>
          </w:p>
          <w:p w14:paraId="634D9D0A" w14:textId="77777777" w:rsidR="00591D23" w:rsidRPr="00697C94" w:rsidRDefault="00591D23">
            <w:pPr>
              <w:rPr>
                <w:rFonts w:ascii="ＭＳ 明朝" w:eastAsia="ＭＳ 明朝" w:hAnsi="ＭＳ 明朝"/>
                <w:sz w:val="22"/>
              </w:rPr>
            </w:pPr>
          </w:p>
          <w:p w14:paraId="338E6911" w14:textId="77777777" w:rsidR="00591D23" w:rsidRPr="00697C94" w:rsidRDefault="00591D23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 xml:space="preserve">　　　　　　　　　　円</w:t>
            </w:r>
          </w:p>
        </w:tc>
        <w:tc>
          <w:tcPr>
            <w:tcW w:w="3118" w:type="dxa"/>
          </w:tcPr>
          <w:p w14:paraId="7961823F" w14:textId="77777777" w:rsidR="00591D23" w:rsidRPr="00697C94" w:rsidRDefault="00591D23">
            <w:pPr>
              <w:rPr>
                <w:rFonts w:ascii="ＭＳ 明朝" w:eastAsia="ＭＳ 明朝" w:hAnsi="ＭＳ 明朝"/>
                <w:sz w:val="22"/>
              </w:rPr>
            </w:pPr>
          </w:p>
          <w:p w14:paraId="2CCE9942" w14:textId="77777777" w:rsidR="00591D23" w:rsidRPr="00697C94" w:rsidRDefault="00591D23">
            <w:pPr>
              <w:rPr>
                <w:rFonts w:ascii="ＭＳ 明朝" w:eastAsia="ＭＳ 明朝" w:hAnsi="ＭＳ 明朝"/>
                <w:sz w:val="22"/>
              </w:rPr>
            </w:pPr>
          </w:p>
          <w:p w14:paraId="0CDA41E3" w14:textId="77777777" w:rsidR="00591D23" w:rsidRPr="00697C94" w:rsidRDefault="00591D23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 xml:space="preserve">　　　　　　　　　　　円</w:t>
            </w:r>
          </w:p>
        </w:tc>
        <w:tc>
          <w:tcPr>
            <w:tcW w:w="3254" w:type="dxa"/>
          </w:tcPr>
          <w:p w14:paraId="2C1E4AD4" w14:textId="77777777" w:rsidR="00591D23" w:rsidRPr="00697C94" w:rsidRDefault="00591D23">
            <w:pPr>
              <w:rPr>
                <w:rFonts w:ascii="ＭＳ 明朝" w:eastAsia="ＭＳ 明朝" w:hAnsi="ＭＳ 明朝"/>
                <w:sz w:val="22"/>
              </w:rPr>
            </w:pPr>
          </w:p>
          <w:p w14:paraId="212964AF" w14:textId="77777777" w:rsidR="00591D23" w:rsidRPr="00697C94" w:rsidRDefault="00591D23">
            <w:pPr>
              <w:rPr>
                <w:rFonts w:ascii="ＭＳ 明朝" w:eastAsia="ＭＳ 明朝" w:hAnsi="ＭＳ 明朝"/>
                <w:sz w:val="22"/>
              </w:rPr>
            </w:pPr>
          </w:p>
          <w:p w14:paraId="4C0853DB" w14:textId="77777777" w:rsidR="00591D23" w:rsidRPr="00697C94" w:rsidRDefault="00B60A06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D436BE" w:rsidRPr="00697C9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09130BA4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3AB24BC0" w14:textId="77777777" w:rsidR="00591D23" w:rsidRPr="00697C94" w:rsidRDefault="0067322B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４　事業計画</w:t>
      </w:r>
    </w:p>
    <w:p w14:paraId="6510CEED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50DF538E" w14:textId="77777777" w:rsidR="00BC4B60" w:rsidRPr="00697C94" w:rsidRDefault="0067322B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（１）事業の名称</w:t>
      </w:r>
    </w:p>
    <w:p w14:paraId="22955949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568F122C" w14:textId="77777777" w:rsidR="0067322B" w:rsidRPr="00697C94" w:rsidRDefault="0067322B">
      <w:pPr>
        <w:rPr>
          <w:rFonts w:ascii="ＭＳ 明朝" w:eastAsia="ＭＳ 明朝" w:hAnsi="ＭＳ 明朝"/>
          <w:sz w:val="22"/>
        </w:rPr>
      </w:pPr>
    </w:p>
    <w:p w14:paraId="49B8F4DB" w14:textId="77777777" w:rsidR="00BC4B60" w:rsidRPr="00697C94" w:rsidRDefault="0067322B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（２）事業の趣旨・目的</w:t>
      </w:r>
    </w:p>
    <w:p w14:paraId="57964B5A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3BD594B6" w14:textId="77777777" w:rsidR="0067322B" w:rsidRPr="00697C94" w:rsidRDefault="0067322B">
      <w:pPr>
        <w:rPr>
          <w:rFonts w:ascii="ＭＳ 明朝" w:eastAsia="ＭＳ 明朝" w:hAnsi="ＭＳ 明朝"/>
          <w:sz w:val="22"/>
        </w:rPr>
      </w:pPr>
    </w:p>
    <w:p w14:paraId="0BB6DBDE" w14:textId="77777777" w:rsidR="00BC4B60" w:rsidRPr="00697C94" w:rsidRDefault="0067322B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（３）事業の対象</w:t>
      </w:r>
    </w:p>
    <w:p w14:paraId="011D8DA6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65CFBD0B" w14:textId="77777777" w:rsidR="0067322B" w:rsidRPr="00697C94" w:rsidRDefault="0067322B">
      <w:pPr>
        <w:rPr>
          <w:rFonts w:ascii="ＭＳ 明朝" w:eastAsia="ＭＳ 明朝" w:hAnsi="ＭＳ 明朝"/>
          <w:sz w:val="22"/>
        </w:rPr>
      </w:pPr>
    </w:p>
    <w:p w14:paraId="6D94417C" w14:textId="77777777" w:rsidR="00BC4B60" w:rsidRPr="00697C94" w:rsidRDefault="0067322B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（４）事業の内容</w:t>
      </w:r>
    </w:p>
    <w:p w14:paraId="6BA12C54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212E7D24" w14:textId="77777777" w:rsidR="00BC4B60" w:rsidRPr="00697C94" w:rsidRDefault="0067322B" w:rsidP="0067322B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実施期間：　　　　年　　月　　日開始　～　　　　年　　月　　日完了</w:t>
      </w:r>
    </w:p>
    <w:p w14:paraId="0F8393D7" w14:textId="77777777" w:rsidR="0067322B" w:rsidRPr="00697C94" w:rsidRDefault="0067322B" w:rsidP="0067322B">
      <w:pPr>
        <w:rPr>
          <w:rFonts w:ascii="ＭＳ 明朝" w:eastAsia="ＭＳ 明朝" w:hAnsi="ＭＳ 明朝"/>
          <w:sz w:val="22"/>
        </w:rPr>
      </w:pPr>
    </w:p>
    <w:p w14:paraId="45CB56B4" w14:textId="77777777" w:rsidR="0067322B" w:rsidRPr="00697C94" w:rsidRDefault="0067322B" w:rsidP="0067322B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実施場所：</w:t>
      </w:r>
    </w:p>
    <w:p w14:paraId="24CA08B1" w14:textId="77777777" w:rsidR="0067322B" w:rsidRPr="00697C94" w:rsidRDefault="0067322B" w:rsidP="0067322B">
      <w:pPr>
        <w:pStyle w:val="a4"/>
        <w:rPr>
          <w:rFonts w:ascii="ＭＳ 明朝" w:eastAsia="ＭＳ 明朝" w:hAnsi="ＭＳ 明朝"/>
          <w:sz w:val="22"/>
        </w:rPr>
      </w:pPr>
    </w:p>
    <w:p w14:paraId="75BC24D8" w14:textId="77777777" w:rsidR="0067322B" w:rsidRPr="00697C94" w:rsidRDefault="0067322B" w:rsidP="0067322B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実施内容：</w:t>
      </w:r>
    </w:p>
    <w:p w14:paraId="4DDE7BA9" w14:textId="77777777" w:rsidR="0067322B" w:rsidRPr="00697C94" w:rsidRDefault="0067322B" w:rsidP="0067322B">
      <w:pPr>
        <w:pStyle w:val="a4"/>
        <w:rPr>
          <w:rFonts w:ascii="ＭＳ 明朝" w:eastAsia="ＭＳ 明朝" w:hAnsi="ＭＳ 明朝"/>
          <w:sz w:val="22"/>
        </w:rPr>
      </w:pPr>
    </w:p>
    <w:p w14:paraId="6B3AF2B6" w14:textId="77777777" w:rsidR="0067322B" w:rsidRPr="00697C94" w:rsidRDefault="0067322B" w:rsidP="0067322B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収支内訳：</w:t>
      </w:r>
      <w:r w:rsidR="00E12034" w:rsidRPr="00697C94">
        <w:rPr>
          <w:rFonts w:ascii="ＭＳ 明朝" w:eastAsia="ＭＳ 明朝" w:hAnsi="ＭＳ 明朝" w:hint="eastAsia"/>
          <w:sz w:val="22"/>
        </w:rPr>
        <w:t xml:space="preserve">　別紙１に記載</w:t>
      </w:r>
    </w:p>
    <w:p w14:paraId="4F7E14AC" w14:textId="77777777" w:rsidR="0067322B" w:rsidRPr="00697C94" w:rsidRDefault="0067322B" w:rsidP="0067322B">
      <w:pPr>
        <w:pStyle w:val="a4"/>
        <w:rPr>
          <w:rFonts w:ascii="ＭＳ 明朝" w:eastAsia="ＭＳ 明朝" w:hAnsi="ＭＳ 明朝"/>
          <w:sz w:val="22"/>
        </w:rPr>
      </w:pPr>
    </w:p>
    <w:p w14:paraId="32EBDB55" w14:textId="77777777" w:rsidR="0067322B" w:rsidRPr="00697C94" w:rsidRDefault="0067322B" w:rsidP="00E12034">
      <w:pPr>
        <w:pStyle w:val="a4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事業の期待できる効果</w:t>
      </w:r>
    </w:p>
    <w:p w14:paraId="1D4A2559" w14:textId="77777777" w:rsidR="0067322B" w:rsidRPr="00697C94" w:rsidRDefault="0067322B" w:rsidP="0067322B">
      <w:pPr>
        <w:rPr>
          <w:rFonts w:ascii="ＭＳ 明朝" w:eastAsia="ＭＳ 明朝" w:hAnsi="ＭＳ 明朝"/>
          <w:sz w:val="22"/>
        </w:rPr>
      </w:pPr>
    </w:p>
    <w:p w14:paraId="4087762A" w14:textId="77777777" w:rsidR="00BC4B60" w:rsidRPr="00697C94" w:rsidRDefault="0067322B" w:rsidP="00E12034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</w:t>
      </w:r>
      <w:r w:rsidR="00E12034" w:rsidRPr="00697C94">
        <w:rPr>
          <w:rFonts w:ascii="ＭＳ 明朝" w:eastAsia="ＭＳ 明朝" w:hAnsi="ＭＳ 明朝" w:hint="eastAsia"/>
          <w:sz w:val="22"/>
        </w:rPr>
        <w:t>（６）</w:t>
      </w:r>
      <w:r w:rsidRPr="00697C94">
        <w:rPr>
          <w:rFonts w:ascii="ＭＳ 明朝" w:eastAsia="ＭＳ 明朝" w:hAnsi="ＭＳ 明朝" w:hint="eastAsia"/>
          <w:sz w:val="22"/>
        </w:rPr>
        <w:t>事業のスケジュール</w:t>
      </w:r>
    </w:p>
    <w:p w14:paraId="27CCF0E4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7C42272D" w14:textId="77777777" w:rsidR="00E12034" w:rsidRPr="00697C94" w:rsidRDefault="0067322B" w:rsidP="00E12034">
      <w:pPr>
        <w:pStyle w:val="a4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事業を実施（開始）するまでのスケジュー</w:t>
      </w:r>
      <w:r w:rsidR="00E12034" w:rsidRPr="00697C94">
        <w:rPr>
          <w:rFonts w:ascii="ＭＳ 明朝" w:eastAsia="ＭＳ 明朝" w:hAnsi="ＭＳ 明朝" w:hint="eastAsia"/>
          <w:sz w:val="22"/>
        </w:rPr>
        <w:t>ル</w:t>
      </w:r>
    </w:p>
    <w:p w14:paraId="10E5ED13" w14:textId="77777777" w:rsidR="00E12034" w:rsidRPr="00697C94" w:rsidRDefault="00E12034" w:rsidP="00E12034">
      <w:pPr>
        <w:pStyle w:val="a4"/>
        <w:ind w:leftChars="0" w:left="805"/>
        <w:rPr>
          <w:rFonts w:ascii="ＭＳ 明朝" w:eastAsia="ＭＳ 明朝" w:hAnsi="ＭＳ 明朝"/>
          <w:sz w:val="22"/>
        </w:rPr>
      </w:pPr>
    </w:p>
    <w:p w14:paraId="5FC4B1F7" w14:textId="77777777" w:rsidR="00E12034" w:rsidRPr="00697C94" w:rsidRDefault="00E12034" w:rsidP="00E12034">
      <w:pPr>
        <w:pStyle w:val="a4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実施報告書提出予定日：　　　　　年　　月　　日</w:t>
      </w:r>
    </w:p>
    <w:p w14:paraId="17EC3630" w14:textId="77777777" w:rsidR="0067322B" w:rsidRPr="00697C94" w:rsidRDefault="0067322B" w:rsidP="00E12034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5BE780AA" w14:textId="77777777" w:rsidR="0067322B" w:rsidRPr="00697C94" w:rsidRDefault="0067322B" w:rsidP="0067322B">
      <w:pPr>
        <w:pStyle w:val="a4"/>
        <w:ind w:leftChars="0" w:left="720"/>
        <w:rPr>
          <w:rFonts w:ascii="ＭＳ 明朝" w:eastAsia="ＭＳ 明朝" w:hAnsi="ＭＳ 明朝"/>
          <w:sz w:val="22"/>
        </w:rPr>
      </w:pPr>
    </w:p>
    <w:p w14:paraId="5B3FE08F" w14:textId="77777777" w:rsidR="0067322B" w:rsidRPr="00697C94" w:rsidRDefault="0067322B" w:rsidP="0067322B">
      <w:pPr>
        <w:rPr>
          <w:rFonts w:ascii="ＭＳ 明朝" w:eastAsia="ＭＳ 明朝" w:hAnsi="ＭＳ 明朝"/>
          <w:sz w:val="22"/>
        </w:rPr>
      </w:pPr>
    </w:p>
    <w:p w14:paraId="3C96AFE2" w14:textId="77777777" w:rsidR="00BC4B60" w:rsidRPr="00697C94" w:rsidRDefault="00BC4B60">
      <w:pPr>
        <w:rPr>
          <w:rFonts w:ascii="ＭＳ 明朝" w:eastAsia="ＭＳ 明朝" w:hAnsi="ＭＳ 明朝"/>
          <w:sz w:val="22"/>
        </w:rPr>
      </w:pPr>
    </w:p>
    <w:p w14:paraId="7BE63416" w14:textId="77777777" w:rsidR="00C77BB7" w:rsidRPr="00697C94" w:rsidRDefault="00C77BB7">
      <w:pPr>
        <w:rPr>
          <w:rFonts w:ascii="ＭＳ 明朝" w:eastAsia="ＭＳ 明朝" w:hAnsi="ＭＳ 明朝"/>
          <w:sz w:val="22"/>
        </w:rPr>
      </w:pPr>
    </w:p>
    <w:p w14:paraId="496918AB" w14:textId="77777777" w:rsidR="00BC4B60" w:rsidRPr="00697C94" w:rsidRDefault="00F63CCC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lastRenderedPageBreak/>
        <w:t>【別紙</w:t>
      </w:r>
      <w:r w:rsidR="009042C3" w:rsidRPr="00697C94">
        <w:rPr>
          <w:rFonts w:ascii="ＭＳ 明朝" w:eastAsia="ＭＳ 明朝" w:hAnsi="ＭＳ 明朝" w:hint="eastAsia"/>
          <w:sz w:val="22"/>
        </w:rPr>
        <w:t>１</w:t>
      </w:r>
      <w:r w:rsidRPr="00697C94">
        <w:rPr>
          <w:rFonts w:ascii="ＭＳ 明朝" w:eastAsia="ＭＳ 明朝" w:hAnsi="ＭＳ 明朝" w:hint="eastAsia"/>
          <w:sz w:val="22"/>
        </w:rPr>
        <w:t xml:space="preserve">　収支</w:t>
      </w:r>
      <w:r w:rsidR="00F71AF4" w:rsidRPr="00697C94">
        <w:rPr>
          <w:rFonts w:ascii="ＭＳ 明朝" w:eastAsia="ＭＳ 明朝" w:hAnsi="ＭＳ 明朝" w:hint="eastAsia"/>
          <w:sz w:val="22"/>
        </w:rPr>
        <w:t>内訳書</w:t>
      </w:r>
      <w:r w:rsidRPr="00697C94"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75"/>
        <w:gridCol w:w="1110"/>
        <w:gridCol w:w="1171"/>
        <w:gridCol w:w="708"/>
        <w:gridCol w:w="1134"/>
        <w:gridCol w:w="1134"/>
        <w:gridCol w:w="1560"/>
        <w:gridCol w:w="708"/>
        <w:gridCol w:w="1128"/>
        <w:gridCol w:w="6"/>
      </w:tblGrid>
      <w:tr w:rsidR="00697C94" w:rsidRPr="00697C94" w14:paraId="12DCEBDC" w14:textId="77777777" w:rsidTr="008B270C">
        <w:trPr>
          <w:gridAfter w:val="1"/>
          <w:wAfter w:w="6" w:type="dxa"/>
        </w:trPr>
        <w:tc>
          <w:tcPr>
            <w:tcW w:w="3256" w:type="dxa"/>
            <w:gridSpan w:val="3"/>
          </w:tcPr>
          <w:p w14:paraId="5FE42884" w14:textId="77777777" w:rsidR="00F71AF4" w:rsidRPr="00697C94" w:rsidRDefault="00F71AF4" w:rsidP="00AA3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収入内容</w:t>
            </w:r>
          </w:p>
        </w:tc>
        <w:tc>
          <w:tcPr>
            <w:tcW w:w="2976" w:type="dxa"/>
            <w:gridSpan w:val="3"/>
          </w:tcPr>
          <w:p w14:paraId="4EF34C55" w14:textId="77777777" w:rsidR="00F71AF4" w:rsidRPr="00697C94" w:rsidRDefault="00F71AF4" w:rsidP="00AA3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金　額（円）</w:t>
            </w:r>
          </w:p>
        </w:tc>
        <w:tc>
          <w:tcPr>
            <w:tcW w:w="3396" w:type="dxa"/>
            <w:gridSpan w:val="3"/>
          </w:tcPr>
          <w:p w14:paraId="66C446CC" w14:textId="77777777" w:rsidR="00F71AF4" w:rsidRPr="00697C94" w:rsidRDefault="00F71AF4" w:rsidP="00AA3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697C94" w:rsidRPr="00697C94" w14:paraId="125C1447" w14:textId="77777777" w:rsidTr="008B270C">
        <w:trPr>
          <w:gridAfter w:val="1"/>
          <w:wAfter w:w="6" w:type="dxa"/>
          <w:trHeight w:val="661"/>
        </w:trPr>
        <w:tc>
          <w:tcPr>
            <w:tcW w:w="3256" w:type="dxa"/>
            <w:gridSpan w:val="3"/>
            <w:vAlign w:val="center"/>
          </w:tcPr>
          <w:p w14:paraId="4051120A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012DEF8A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gridSpan w:val="3"/>
            <w:vAlign w:val="center"/>
          </w:tcPr>
          <w:p w14:paraId="5A4B35CE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0CA936D4" w14:textId="77777777" w:rsidTr="008B270C">
        <w:trPr>
          <w:gridAfter w:val="1"/>
          <w:wAfter w:w="6" w:type="dxa"/>
          <w:trHeight w:val="713"/>
        </w:trPr>
        <w:tc>
          <w:tcPr>
            <w:tcW w:w="3256" w:type="dxa"/>
            <w:gridSpan w:val="3"/>
            <w:vAlign w:val="center"/>
          </w:tcPr>
          <w:p w14:paraId="7182B112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3DCFF21B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gridSpan w:val="3"/>
            <w:vAlign w:val="center"/>
          </w:tcPr>
          <w:p w14:paraId="6D87C54E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42490898" w14:textId="77777777" w:rsidTr="008B270C">
        <w:trPr>
          <w:gridAfter w:val="1"/>
          <w:wAfter w:w="6" w:type="dxa"/>
          <w:trHeight w:val="694"/>
        </w:trPr>
        <w:tc>
          <w:tcPr>
            <w:tcW w:w="3256" w:type="dxa"/>
            <w:gridSpan w:val="3"/>
            <w:vAlign w:val="center"/>
          </w:tcPr>
          <w:p w14:paraId="52A90F4C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3ABCBDDC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gridSpan w:val="3"/>
            <w:vAlign w:val="center"/>
          </w:tcPr>
          <w:p w14:paraId="75CC864C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16DF0F20" w14:textId="77777777" w:rsidTr="008B270C">
        <w:trPr>
          <w:gridAfter w:val="1"/>
          <w:wAfter w:w="6" w:type="dxa"/>
          <w:trHeight w:val="690"/>
        </w:trPr>
        <w:tc>
          <w:tcPr>
            <w:tcW w:w="3256" w:type="dxa"/>
            <w:gridSpan w:val="3"/>
            <w:vAlign w:val="center"/>
          </w:tcPr>
          <w:p w14:paraId="06DB9A25" w14:textId="77777777" w:rsidR="00F71AF4" w:rsidRPr="00697C94" w:rsidRDefault="00AA3281" w:rsidP="00AA32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事業収入合計</w:t>
            </w:r>
          </w:p>
        </w:tc>
        <w:tc>
          <w:tcPr>
            <w:tcW w:w="2976" w:type="dxa"/>
            <w:gridSpan w:val="3"/>
            <w:vAlign w:val="center"/>
          </w:tcPr>
          <w:p w14:paraId="31B538A3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gridSpan w:val="3"/>
            <w:vAlign w:val="center"/>
          </w:tcPr>
          <w:p w14:paraId="104A8BBA" w14:textId="77777777" w:rsidR="00F71AF4" w:rsidRPr="00697C94" w:rsidRDefault="00F71AF4" w:rsidP="00F71A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2BA75019" w14:textId="77777777" w:rsidTr="00CD77BC">
        <w:trPr>
          <w:trHeight w:val="714"/>
        </w:trPr>
        <w:tc>
          <w:tcPr>
            <w:tcW w:w="975" w:type="dxa"/>
          </w:tcPr>
          <w:p w14:paraId="06540D14" w14:textId="77777777" w:rsidR="00722FC7" w:rsidRPr="00697C94" w:rsidRDefault="00722FC7" w:rsidP="00722FC7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見積書</w:t>
            </w:r>
          </w:p>
          <w:p w14:paraId="6186728F" w14:textId="77777777" w:rsidR="00722FC7" w:rsidRPr="00697C94" w:rsidRDefault="00722FC7" w:rsidP="00722FC7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 </w:t>
            </w:r>
            <w:r w:rsidRPr="00697C9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110" w:type="dxa"/>
          </w:tcPr>
          <w:p w14:paraId="7DE5BDEC" w14:textId="77777777" w:rsidR="00722FC7" w:rsidRPr="00697C94" w:rsidRDefault="00722FC7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備　品・</w:t>
            </w:r>
          </w:p>
          <w:p w14:paraId="71B40F1A" w14:textId="77777777" w:rsidR="00722FC7" w:rsidRPr="00697C94" w:rsidRDefault="00722FC7" w:rsidP="00722FC7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設備名等</w:t>
            </w:r>
          </w:p>
        </w:tc>
        <w:tc>
          <w:tcPr>
            <w:tcW w:w="1171" w:type="dxa"/>
          </w:tcPr>
          <w:p w14:paraId="23B448C4" w14:textId="77777777" w:rsidR="00722FC7" w:rsidRPr="00697C94" w:rsidRDefault="00722FC7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メーカー・</w:t>
            </w:r>
          </w:p>
          <w:p w14:paraId="56584578" w14:textId="77777777" w:rsidR="00722FC7" w:rsidRPr="00697C94" w:rsidRDefault="00722FC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規格・形式</w:t>
            </w:r>
          </w:p>
        </w:tc>
        <w:tc>
          <w:tcPr>
            <w:tcW w:w="708" w:type="dxa"/>
            <w:vAlign w:val="center"/>
          </w:tcPr>
          <w:p w14:paraId="136DE443" w14:textId="77777777" w:rsidR="00722FC7" w:rsidRPr="00697C94" w:rsidRDefault="00722FC7" w:rsidP="00722FC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数 量</w:t>
            </w:r>
          </w:p>
        </w:tc>
        <w:tc>
          <w:tcPr>
            <w:tcW w:w="1134" w:type="dxa"/>
            <w:vAlign w:val="center"/>
          </w:tcPr>
          <w:p w14:paraId="79DAA5BE" w14:textId="77777777" w:rsidR="00722FC7" w:rsidRPr="00697C94" w:rsidRDefault="00722FC7" w:rsidP="008B27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単価</w:t>
            </w:r>
            <w:r w:rsidR="008B270C"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（円）</w:t>
            </w:r>
          </w:p>
        </w:tc>
        <w:tc>
          <w:tcPr>
            <w:tcW w:w="1134" w:type="dxa"/>
            <w:vAlign w:val="center"/>
          </w:tcPr>
          <w:p w14:paraId="54156E32" w14:textId="77777777" w:rsidR="00722FC7" w:rsidRPr="00697C94" w:rsidRDefault="008B270C" w:rsidP="008B27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金額（円）</w:t>
            </w:r>
          </w:p>
        </w:tc>
        <w:tc>
          <w:tcPr>
            <w:tcW w:w="1560" w:type="dxa"/>
            <w:vAlign w:val="center"/>
          </w:tcPr>
          <w:p w14:paraId="55315DE3" w14:textId="77777777" w:rsidR="00722FC7" w:rsidRPr="00697C94" w:rsidRDefault="008B270C" w:rsidP="00CD77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設備</w:t>
            </w:r>
            <w:r w:rsidR="00CD77BC"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目的・用途</w:t>
            </w:r>
          </w:p>
        </w:tc>
        <w:tc>
          <w:tcPr>
            <w:tcW w:w="708" w:type="dxa"/>
          </w:tcPr>
          <w:p w14:paraId="61EBB29E" w14:textId="77777777" w:rsidR="00722FC7" w:rsidRPr="00697C94" w:rsidRDefault="00FA06C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広 報</w:t>
            </w:r>
          </w:p>
          <w:p w14:paraId="2A30397B" w14:textId="77777777" w:rsidR="00FA06C5" w:rsidRPr="00697C94" w:rsidRDefault="00FA06C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表 示</w:t>
            </w:r>
          </w:p>
        </w:tc>
        <w:tc>
          <w:tcPr>
            <w:tcW w:w="1134" w:type="dxa"/>
            <w:gridSpan w:val="2"/>
          </w:tcPr>
          <w:p w14:paraId="1719F49C" w14:textId="77777777" w:rsidR="00722FC7" w:rsidRPr="00697C94" w:rsidRDefault="00FA06C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保管場所・</w:t>
            </w:r>
          </w:p>
          <w:p w14:paraId="59C9BEBD" w14:textId="77777777" w:rsidR="00FA06C5" w:rsidRPr="00697C94" w:rsidRDefault="00FA06C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設置場所</w:t>
            </w:r>
          </w:p>
        </w:tc>
      </w:tr>
      <w:tr w:rsidR="00697C94" w:rsidRPr="00697C94" w14:paraId="5FA740A7" w14:textId="77777777" w:rsidTr="008B270C">
        <w:trPr>
          <w:trHeight w:val="696"/>
        </w:trPr>
        <w:tc>
          <w:tcPr>
            <w:tcW w:w="975" w:type="dxa"/>
            <w:vAlign w:val="center"/>
          </w:tcPr>
          <w:p w14:paraId="4CB89716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6089162F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0624F832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35257F3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04F18D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B373C1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86CA289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AA41925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655CD6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0EA9C262" w14:textId="77777777" w:rsidTr="008B270C">
        <w:trPr>
          <w:trHeight w:val="693"/>
        </w:trPr>
        <w:tc>
          <w:tcPr>
            <w:tcW w:w="975" w:type="dxa"/>
            <w:vAlign w:val="center"/>
          </w:tcPr>
          <w:p w14:paraId="2E68286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6CE1BF51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2B757B77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50E5394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A93C52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7BCA5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C0D459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43291BC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0DACC5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1453E072" w14:textId="77777777" w:rsidTr="008B270C">
        <w:trPr>
          <w:trHeight w:val="693"/>
        </w:trPr>
        <w:tc>
          <w:tcPr>
            <w:tcW w:w="975" w:type="dxa"/>
            <w:vAlign w:val="center"/>
          </w:tcPr>
          <w:p w14:paraId="2192E1A6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1AE7720D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3C0F20E8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B6E495C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012989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A341D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620A89E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DF1B05C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076FAC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6C6E90BC" w14:textId="77777777" w:rsidTr="008B270C">
        <w:trPr>
          <w:trHeight w:val="693"/>
        </w:trPr>
        <w:tc>
          <w:tcPr>
            <w:tcW w:w="975" w:type="dxa"/>
            <w:vAlign w:val="center"/>
          </w:tcPr>
          <w:p w14:paraId="70D62969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62FFA398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0433E134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5533958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CBBA4F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B764A1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49C5F1D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DF9A137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AAB855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2F8FE75E" w14:textId="77777777" w:rsidTr="008B270C">
        <w:trPr>
          <w:trHeight w:val="693"/>
        </w:trPr>
        <w:tc>
          <w:tcPr>
            <w:tcW w:w="975" w:type="dxa"/>
            <w:vAlign w:val="center"/>
          </w:tcPr>
          <w:p w14:paraId="68B35FE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4471FDA6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641CAB02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AD96689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3F6472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FD389D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871B8A7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DC59B7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E8D713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6CFB4227" w14:textId="77777777" w:rsidTr="008B270C">
        <w:trPr>
          <w:trHeight w:val="693"/>
        </w:trPr>
        <w:tc>
          <w:tcPr>
            <w:tcW w:w="975" w:type="dxa"/>
            <w:vAlign w:val="center"/>
          </w:tcPr>
          <w:p w14:paraId="3EABD78B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6178B387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6E8C3F8C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56EC138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F72F6C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E33746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CCC47A2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3E4C51B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6A5993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2A77EA1E" w14:textId="77777777" w:rsidTr="008B270C">
        <w:trPr>
          <w:trHeight w:val="693"/>
        </w:trPr>
        <w:tc>
          <w:tcPr>
            <w:tcW w:w="975" w:type="dxa"/>
            <w:vAlign w:val="center"/>
          </w:tcPr>
          <w:p w14:paraId="7E25C5A1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0A1BAE3F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62F86AFF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F2D96BE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FCFC9F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743481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B0F2369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ECE586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211D8F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44F00C99" w14:textId="77777777" w:rsidTr="008B270C">
        <w:trPr>
          <w:trHeight w:val="693"/>
        </w:trPr>
        <w:tc>
          <w:tcPr>
            <w:tcW w:w="975" w:type="dxa"/>
            <w:vAlign w:val="center"/>
          </w:tcPr>
          <w:p w14:paraId="555D3B6B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74BD4C63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1D286DF9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30FB49C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90A5A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2EECFA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746046B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4244F4B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02C298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4905468B" w14:textId="77777777" w:rsidTr="008B270C">
        <w:trPr>
          <w:trHeight w:val="693"/>
        </w:trPr>
        <w:tc>
          <w:tcPr>
            <w:tcW w:w="975" w:type="dxa"/>
            <w:vAlign w:val="center"/>
          </w:tcPr>
          <w:p w14:paraId="48201915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126F09C2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48D603C2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55B10BA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9D94F3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567FEE7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1AAA87A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B0E31E1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9C4B66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559BA9D3" w14:textId="77777777" w:rsidTr="008B270C">
        <w:trPr>
          <w:trHeight w:val="693"/>
        </w:trPr>
        <w:tc>
          <w:tcPr>
            <w:tcW w:w="975" w:type="dxa"/>
            <w:vAlign w:val="center"/>
          </w:tcPr>
          <w:p w14:paraId="6A702F11" w14:textId="77777777" w:rsidR="00722FC7" w:rsidRPr="00697C94" w:rsidRDefault="001F70F7" w:rsidP="00AA3281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1110" w:type="dxa"/>
            <w:vAlign w:val="center"/>
          </w:tcPr>
          <w:p w14:paraId="6CCA8095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2FB3B31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BE94C0D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173D07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8D191F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E09A377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2D0C09A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79D2E0" w14:textId="77777777" w:rsidR="00722FC7" w:rsidRPr="00697C94" w:rsidRDefault="00722FC7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253C8184" w14:textId="77777777" w:rsidTr="00953B94">
        <w:trPr>
          <w:trHeight w:val="882"/>
        </w:trPr>
        <w:tc>
          <w:tcPr>
            <w:tcW w:w="5098" w:type="dxa"/>
            <w:gridSpan w:val="5"/>
            <w:vAlign w:val="center"/>
          </w:tcPr>
          <w:p w14:paraId="4FCEE44F" w14:textId="77777777" w:rsidR="00785D51" w:rsidRPr="00697C94" w:rsidRDefault="00785D51" w:rsidP="00EA3E8C">
            <w:pPr>
              <w:ind w:firstLineChars="750" w:firstLine="1650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対象経費</w:t>
            </w:r>
            <w:r w:rsidR="00EA3E8C" w:rsidRPr="00697C9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134" w:type="dxa"/>
            <w:vAlign w:val="center"/>
          </w:tcPr>
          <w:p w14:paraId="4F1990AD" w14:textId="77777777" w:rsidR="00785D51" w:rsidRPr="00697C94" w:rsidRDefault="00785D51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2D01EDB" w14:textId="77777777" w:rsidR="00785D51" w:rsidRPr="00697C94" w:rsidRDefault="00785D51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57D4B2BE" w14:textId="77777777" w:rsidTr="00953B94">
        <w:trPr>
          <w:trHeight w:val="837"/>
        </w:trPr>
        <w:tc>
          <w:tcPr>
            <w:tcW w:w="5098" w:type="dxa"/>
            <w:gridSpan w:val="5"/>
            <w:vAlign w:val="center"/>
          </w:tcPr>
          <w:p w14:paraId="1D416325" w14:textId="77777777" w:rsidR="00785D51" w:rsidRPr="00697C94" w:rsidRDefault="00785D51" w:rsidP="00EA3E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対象経費外</w:t>
            </w:r>
            <w:r w:rsidR="00EA3E8C" w:rsidRPr="00697C9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134" w:type="dxa"/>
            <w:vAlign w:val="center"/>
          </w:tcPr>
          <w:p w14:paraId="70855323" w14:textId="77777777" w:rsidR="00785D51" w:rsidRPr="00697C94" w:rsidRDefault="00785D51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5D3579B" w14:textId="77777777" w:rsidR="00785D51" w:rsidRPr="00697C94" w:rsidRDefault="00785D51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2D57F86F" w14:textId="77777777" w:rsidTr="00953B94">
        <w:trPr>
          <w:trHeight w:val="978"/>
        </w:trPr>
        <w:tc>
          <w:tcPr>
            <w:tcW w:w="5098" w:type="dxa"/>
            <w:gridSpan w:val="5"/>
            <w:vAlign w:val="center"/>
          </w:tcPr>
          <w:p w14:paraId="15DA1046" w14:textId="77777777" w:rsidR="00785D51" w:rsidRPr="00697C94" w:rsidRDefault="00EA3E8C" w:rsidP="00EA3E8C">
            <w:pPr>
              <w:ind w:firstLineChars="750" w:firstLine="1650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事業支出 合計</w:t>
            </w:r>
          </w:p>
        </w:tc>
        <w:tc>
          <w:tcPr>
            <w:tcW w:w="1134" w:type="dxa"/>
            <w:vAlign w:val="center"/>
          </w:tcPr>
          <w:p w14:paraId="69AEFA76" w14:textId="77777777" w:rsidR="00785D51" w:rsidRPr="00697C94" w:rsidRDefault="00785D51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78CB6112" w14:textId="77777777" w:rsidR="00785D51" w:rsidRPr="00697C94" w:rsidRDefault="00785D51" w:rsidP="00AA32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B02A2B" w14:textId="77777777" w:rsidR="004B06F0" w:rsidRPr="00697C94" w:rsidRDefault="004B06F0" w:rsidP="00D32DD7">
      <w:pPr>
        <w:ind w:firstLineChars="100" w:firstLine="220"/>
        <w:rPr>
          <w:rFonts w:ascii="ＭＳ 明朝" w:eastAsia="ＭＳ 明朝" w:hAnsi="ＭＳ 明朝"/>
          <w:sz w:val="22"/>
        </w:rPr>
      </w:pPr>
      <w:bookmarkStart w:id="2" w:name="_Hlk191554343"/>
      <w:r w:rsidRPr="00697C94">
        <w:rPr>
          <w:rFonts w:ascii="ＭＳ 明朝" w:eastAsia="ＭＳ 明朝" w:hAnsi="ＭＳ 明朝" w:hint="eastAsia"/>
          <w:sz w:val="22"/>
        </w:rPr>
        <w:lastRenderedPageBreak/>
        <w:t>様式第３号（第９条関係）</w:t>
      </w:r>
    </w:p>
    <w:p w14:paraId="674E7F39" w14:textId="77777777" w:rsidR="004B06F0" w:rsidRPr="00697C94" w:rsidRDefault="004B06F0" w:rsidP="004B06F0">
      <w:pPr>
        <w:rPr>
          <w:rFonts w:ascii="ＭＳ 明朝" w:eastAsia="ＭＳ 明朝" w:hAnsi="ＭＳ 明朝"/>
          <w:sz w:val="22"/>
        </w:rPr>
      </w:pPr>
    </w:p>
    <w:p w14:paraId="4973921C" w14:textId="77777777" w:rsidR="00E70136" w:rsidRPr="00697C94" w:rsidRDefault="00E70136" w:rsidP="00E70136">
      <w:pPr>
        <w:ind w:firstLineChars="3400" w:firstLine="748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年　　月　　日</w:t>
      </w:r>
    </w:p>
    <w:p w14:paraId="71B9254B" w14:textId="77777777" w:rsidR="00E70136" w:rsidRPr="00697C94" w:rsidRDefault="00E70136" w:rsidP="00E70136">
      <w:pPr>
        <w:rPr>
          <w:rFonts w:ascii="ＭＳ 明朝" w:eastAsia="ＭＳ 明朝" w:hAnsi="ＭＳ 明朝"/>
          <w:sz w:val="22"/>
        </w:rPr>
      </w:pPr>
    </w:p>
    <w:p w14:paraId="66D8A861" w14:textId="77777777" w:rsidR="00E70136" w:rsidRPr="00697C94" w:rsidRDefault="00E70136" w:rsidP="00D32DD7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利根町長　　　　　　　　　　様</w:t>
      </w:r>
    </w:p>
    <w:p w14:paraId="20C06E14" w14:textId="77777777" w:rsidR="00E70136" w:rsidRPr="00697C94" w:rsidRDefault="00E70136" w:rsidP="00E70136">
      <w:pPr>
        <w:rPr>
          <w:rFonts w:ascii="ＭＳ 明朝" w:eastAsia="ＭＳ 明朝" w:hAnsi="ＭＳ 明朝"/>
          <w:sz w:val="22"/>
        </w:rPr>
      </w:pPr>
    </w:p>
    <w:p w14:paraId="114BAAC5" w14:textId="77777777" w:rsidR="00E70136" w:rsidRPr="00697C94" w:rsidRDefault="00E70136" w:rsidP="00E70136">
      <w:pPr>
        <w:ind w:firstLineChars="800" w:firstLine="176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申請者　住 </w:t>
      </w:r>
      <w:r w:rsidRPr="00697C94">
        <w:rPr>
          <w:rFonts w:ascii="ＭＳ 明朝" w:eastAsia="ＭＳ 明朝" w:hAnsi="ＭＳ 明朝"/>
          <w:kern w:val="0"/>
          <w:sz w:val="22"/>
        </w:rPr>
        <w:t xml:space="preserve">     </w:t>
      </w:r>
      <w:r w:rsidRPr="00697C94">
        <w:rPr>
          <w:rFonts w:ascii="ＭＳ 明朝" w:eastAsia="ＭＳ 明朝" w:hAnsi="ＭＳ 明朝" w:hint="eastAsia"/>
          <w:kern w:val="0"/>
          <w:sz w:val="22"/>
        </w:rPr>
        <w:t>所</w:t>
      </w:r>
    </w:p>
    <w:p w14:paraId="1EE2EF35" w14:textId="77777777" w:rsidR="00E70136" w:rsidRPr="00697C94" w:rsidRDefault="00E70136" w:rsidP="00E70136">
      <w:pPr>
        <w:ind w:firstLineChars="2500" w:firstLine="550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氏名又は名称</w:t>
      </w:r>
    </w:p>
    <w:p w14:paraId="02FF7B1B" w14:textId="77777777" w:rsidR="00E70136" w:rsidRPr="00697C94" w:rsidRDefault="00E70136" w:rsidP="00E70136">
      <w:pPr>
        <w:ind w:firstLineChars="2500" w:firstLine="550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kern w:val="0"/>
          <w:sz w:val="22"/>
        </w:rPr>
        <w:t>代表者氏名</w:t>
      </w:r>
    </w:p>
    <w:p w14:paraId="1E226CCA" w14:textId="77777777" w:rsidR="00E70136" w:rsidRPr="00697C94" w:rsidRDefault="00E70136" w:rsidP="00E70136">
      <w:pPr>
        <w:rPr>
          <w:rFonts w:ascii="ＭＳ 明朝" w:eastAsia="ＭＳ 明朝" w:hAnsi="ＭＳ 明朝"/>
          <w:sz w:val="22"/>
        </w:rPr>
      </w:pPr>
    </w:p>
    <w:p w14:paraId="29B43AC8" w14:textId="77777777" w:rsidR="00E70136" w:rsidRPr="00697C94" w:rsidRDefault="00E70136" w:rsidP="00E70136">
      <w:pPr>
        <w:rPr>
          <w:rFonts w:ascii="ＭＳ 明朝" w:eastAsia="ＭＳ 明朝" w:hAnsi="ＭＳ 明朝"/>
          <w:sz w:val="22"/>
        </w:rPr>
      </w:pPr>
    </w:p>
    <w:p w14:paraId="023FDA62" w14:textId="77777777" w:rsidR="00E70136" w:rsidRPr="00697C94" w:rsidRDefault="00E70136" w:rsidP="00E70136">
      <w:pPr>
        <w:jc w:val="center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利根町コミュニティ助成事業補助金</w:t>
      </w:r>
      <w:r w:rsidR="001453AD" w:rsidRPr="00697C94">
        <w:rPr>
          <w:rFonts w:ascii="ＭＳ 明朝" w:eastAsia="ＭＳ 明朝" w:hAnsi="ＭＳ 明朝" w:hint="eastAsia"/>
          <w:sz w:val="22"/>
        </w:rPr>
        <w:t>交付申請書</w:t>
      </w:r>
    </w:p>
    <w:p w14:paraId="66A99F44" w14:textId="77777777" w:rsidR="00E70136" w:rsidRPr="00697C94" w:rsidRDefault="00E70136" w:rsidP="00E70136">
      <w:pPr>
        <w:rPr>
          <w:rFonts w:ascii="ＭＳ 明朝" w:eastAsia="ＭＳ 明朝" w:hAnsi="ＭＳ 明朝"/>
          <w:sz w:val="22"/>
        </w:rPr>
      </w:pPr>
    </w:p>
    <w:p w14:paraId="144FE05B" w14:textId="77777777" w:rsidR="004B06F0" w:rsidRPr="00697C94" w:rsidRDefault="004B06F0" w:rsidP="004B06F0">
      <w:pPr>
        <w:rPr>
          <w:rFonts w:ascii="ＭＳ 明朝" w:eastAsia="ＭＳ 明朝" w:hAnsi="ＭＳ 明朝"/>
          <w:sz w:val="22"/>
        </w:rPr>
      </w:pPr>
    </w:p>
    <w:p w14:paraId="575EB5B6" w14:textId="77777777" w:rsidR="00B06CD1" w:rsidRPr="00697C94" w:rsidRDefault="00B06CD1" w:rsidP="00B06CD1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</w:t>
      </w:r>
      <w:r w:rsidR="00717B52" w:rsidRPr="00697C94">
        <w:rPr>
          <w:rFonts w:ascii="ＭＳ 明朝" w:eastAsia="ＭＳ 明朝" w:hAnsi="ＭＳ 明朝" w:hint="eastAsia"/>
          <w:sz w:val="22"/>
        </w:rPr>
        <w:t xml:space="preserve">　　　　</w:t>
      </w:r>
      <w:r w:rsidR="004849F2" w:rsidRPr="00697C94">
        <w:rPr>
          <w:rFonts w:ascii="ＭＳ 明朝" w:eastAsia="ＭＳ 明朝" w:hAnsi="ＭＳ 明朝" w:hint="eastAsia"/>
          <w:sz w:val="22"/>
        </w:rPr>
        <w:t>年度</w:t>
      </w:r>
      <w:r w:rsidRPr="00697C94">
        <w:rPr>
          <w:rFonts w:ascii="ＭＳ 明朝" w:eastAsia="ＭＳ 明朝" w:hAnsi="ＭＳ 明朝" w:hint="eastAsia"/>
          <w:sz w:val="22"/>
        </w:rPr>
        <w:t>利根町コミュニティ助成事業補助金の交付を受けたいので，利根町</w:t>
      </w:r>
    </w:p>
    <w:p w14:paraId="676DD8DD" w14:textId="77777777" w:rsidR="004B06F0" w:rsidRPr="00697C94" w:rsidRDefault="00B06CD1" w:rsidP="004849F2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</w:t>
      </w:r>
      <w:r w:rsidR="00717B52" w:rsidRPr="00697C94">
        <w:rPr>
          <w:rFonts w:ascii="ＭＳ 明朝" w:eastAsia="ＭＳ 明朝" w:hAnsi="ＭＳ 明朝" w:hint="eastAsia"/>
          <w:sz w:val="22"/>
        </w:rPr>
        <w:t>コミュ</w:t>
      </w:r>
      <w:r w:rsidRPr="00697C94">
        <w:rPr>
          <w:rFonts w:ascii="ＭＳ 明朝" w:eastAsia="ＭＳ 明朝" w:hAnsi="ＭＳ 明朝" w:hint="eastAsia"/>
          <w:sz w:val="22"/>
        </w:rPr>
        <w:t>ニティ助成事業補助金交付要綱第９条の規定により，下記のとおり申請します。</w:t>
      </w:r>
    </w:p>
    <w:p w14:paraId="7C2576A4" w14:textId="77777777" w:rsidR="004B06F0" w:rsidRPr="00697C94" w:rsidRDefault="004B06F0" w:rsidP="004B06F0">
      <w:pPr>
        <w:rPr>
          <w:rFonts w:ascii="ＭＳ 明朝" w:eastAsia="ＭＳ 明朝" w:hAnsi="ＭＳ 明朝"/>
          <w:sz w:val="22"/>
        </w:rPr>
      </w:pPr>
    </w:p>
    <w:p w14:paraId="4445620C" w14:textId="77777777" w:rsidR="004B06F0" w:rsidRPr="00697C94" w:rsidRDefault="004B06F0" w:rsidP="004B06F0">
      <w:pPr>
        <w:rPr>
          <w:rFonts w:ascii="ＭＳ 明朝" w:eastAsia="ＭＳ 明朝" w:hAnsi="ＭＳ 明朝"/>
          <w:sz w:val="22"/>
        </w:rPr>
      </w:pPr>
    </w:p>
    <w:p w14:paraId="34CF3290" w14:textId="77777777" w:rsidR="004B06F0" w:rsidRPr="00697C94" w:rsidRDefault="006A0F1C" w:rsidP="006A0F1C">
      <w:pPr>
        <w:jc w:val="center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記</w:t>
      </w:r>
    </w:p>
    <w:p w14:paraId="0BD38DBD" w14:textId="77777777" w:rsidR="004B06F0" w:rsidRPr="00697C94" w:rsidRDefault="004B06F0" w:rsidP="004B06F0">
      <w:pPr>
        <w:rPr>
          <w:rFonts w:ascii="ＭＳ 明朝" w:eastAsia="ＭＳ 明朝" w:hAnsi="ＭＳ 明朝"/>
          <w:sz w:val="22"/>
        </w:rPr>
      </w:pPr>
    </w:p>
    <w:p w14:paraId="4DF153D1" w14:textId="77777777" w:rsidR="00880B49" w:rsidRPr="00697C94" w:rsidRDefault="00880B49" w:rsidP="004B06F0">
      <w:pPr>
        <w:rPr>
          <w:rFonts w:ascii="ＭＳ 明朝" w:eastAsia="ＭＳ 明朝" w:hAnsi="ＭＳ 明朝"/>
          <w:sz w:val="22"/>
        </w:rPr>
      </w:pPr>
    </w:p>
    <w:p w14:paraId="3E294FB1" w14:textId="77777777" w:rsidR="006A0F1C" w:rsidRPr="00697C94" w:rsidRDefault="006A0F1C" w:rsidP="006A0F1C">
      <w:pPr>
        <w:ind w:firstLineChars="300" w:firstLine="660"/>
        <w:rPr>
          <w:rFonts w:ascii="ＭＳ 明朝" w:eastAsia="ＭＳ 明朝" w:hAnsi="ＭＳ 明朝"/>
          <w:sz w:val="22"/>
          <w:u w:val="single"/>
        </w:rPr>
      </w:pPr>
      <w:r w:rsidRPr="00697C94">
        <w:rPr>
          <w:rFonts w:ascii="ＭＳ 明朝" w:eastAsia="ＭＳ 明朝" w:hAnsi="ＭＳ 明朝" w:hint="eastAsia"/>
          <w:sz w:val="22"/>
        </w:rPr>
        <w:t>１　事業</w:t>
      </w:r>
      <w:r w:rsidR="009F4615" w:rsidRPr="00697C94">
        <w:rPr>
          <w:rFonts w:ascii="ＭＳ 明朝" w:eastAsia="ＭＳ 明朝" w:hAnsi="ＭＳ 明朝" w:hint="eastAsia"/>
          <w:sz w:val="22"/>
        </w:rPr>
        <w:t>の名称</w:t>
      </w:r>
      <w:r w:rsidR="00880B49" w:rsidRPr="00697C94">
        <w:rPr>
          <w:rFonts w:ascii="ＭＳ 明朝" w:eastAsia="ＭＳ 明朝" w:hAnsi="ＭＳ 明朝" w:hint="eastAsia"/>
          <w:sz w:val="22"/>
        </w:rPr>
        <w:t xml:space="preserve">　　　　　</w:t>
      </w:r>
      <w:r w:rsidR="00880B49" w:rsidRPr="00697C9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51E3202D" w14:textId="77777777" w:rsidR="006A0F1C" w:rsidRPr="00697C94" w:rsidRDefault="006A0F1C" w:rsidP="006A0F1C">
      <w:pPr>
        <w:rPr>
          <w:rFonts w:ascii="ＭＳ 明朝" w:eastAsia="ＭＳ 明朝" w:hAnsi="ＭＳ 明朝"/>
          <w:sz w:val="22"/>
        </w:rPr>
      </w:pPr>
    </w:p>
    <w:p w14:paraId="11564740" w14:textId="77777777" w:rsidR="006A0F1C" w:rsidRPr="00697C94" w:rsidRDefault="006A0F1C" w:rsidP="006A0F1C">
      <w:pPr>
        <w:ind w:firstLineChars="300" w:firstLine="66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２　</w:t>
      </w:r>
      <w:r w:rsidR="009F4615" w:rsidRPr="00697C94">
        <w:rPr>
          <w:rFonts w:ascii="ＭＳ 明朝" w:eastAsia="ＭＳ 明朝" w:hAnsi="ＭＳ 明朝" w:hint="eastAsia"/>
          <w:sz w:val="22"/>
        </w:rPr>
        <w:t>補助金交付申請額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2835"/>
        <w:gridCol w:w="2687"/>
      </w:tblGrid>
      <w:tr w:rsidR="00697C94" w:rsidRPr="00697C94" w14:paraId="4A9C970E" w14:textId="77777777" w:rsidTr="0028598B">
        <w:trPr>
          <w:trHeight w:val="702"/>
        </w:trPr>
        <w:tc>
          <w:tcPr>
            <w:tcW w:w="3118" w:type="dxa"/>
            <w:vAlign w:val="center"/>
          </w:tcPr>
          <w:p w14:paraId="35F8211E" w14:textId="77777777" w:rsidR="00B54CFA" w:rsidRPr="00697C94" w:rsidRDefault="009C6B06" w:rsidP="002859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28598B"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費総額　（A）</w:t>
            </w:r>
          </w:p>
        </w:tc>
        <w:tc>
          <w:tcPr>
            <w:tcW w:w="2835" w:type="dxa"/>
            <w:vAlign w:val="center"/>
          </w:tcPr>
          <w:p w14:paraId="0B1B3E97" w14:textId="77777777" w:rsidR="00B54CFA" w:rsidRPr="00697C94" w:rsidRDefault="00B54CFA" w:rsidP="002859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団体自己負担額　（B）</w:t>
            </w:r>
          </w:p>
        </w:tc>
        <w:tc>
          <w:tcPr>
            <w:tcW w:w="2687" w:type="dxa"/>
            <w:vAlign w:val="center"/>
          </w:tcPr>
          <w:p w14:paraId="2F3CCD4C" w14:textId="77777777" w:rsidR="00B54CFA" w:rsidRPr="00697C94" w:rsidRDefault="00B54CFA" w:rsidP="002859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補助金交付申請額　（A-B）</w:t>
            </w:r>
          </w:p>
        </w:tc>
      </w:tr>
      <w:tr w:rsidR="00B54CFA" w:rsidRPr="00697C94" w14:paraId="298AB56F" w14:textId="77777777" w:rsidTr="00B54CFA">
        <w:tc>
          <w:tcPr>
            <w:tcW w:w="3118" w:type="dxa"/>
          </w:tcPr>
          <w:p w14:paraId="745BC1A2" w14:textId="77777777" w:rsidR="00B54CFA" w:rsidRPr="00697C94" w:rsidRDefault="00B54CFA" w:rsidP="006A0F1C">
            <w:pPr>
              <w:rPr>
                <w:rFonts w:ascii="ＭＳ 明朝" w:eastAsia="ＭＳ 明朝" w:hAnsi="ＭＳ 明朝"/>
                <w:sz w:val="22"/>
              </w:rPr>
            </w:pPr>
          </w:p>
          <w:p w14:paraId="7F2063FA" w14:textId="77777777" w:rsidR="00B54CFA" w:rsidRPr="00697C94" w:rsidRDefault="00B54CFA" w:rsidP="006A0F1C">
            <w:pPr>
              <w:rPr>
                <w:rFonts w:ascii="ＭＳ 明朝" w:eastAsia="ＭＳ 明朝" w:hAnsi="ＭＳ 明朝"/>
                <w:sz w:val="22"/>
              </w:rPr>
            </w:pPr>
          </w:p>
          <w:p w14:paraId="18A85F0A" w14:textId="77777777" w:rsidR="00B54CFA" w:rsidRPr="00697C94" w:rsidRDefault="00B54CFA" w:rsidP="00B54CF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0E52C7CC" w14:textId="77777777" w:rsidR="00B54CFA" w:rsidRPr="00697C94" w:rsidRDefault="00B54CFA" w:rsidP="006A0F1C">
            <w:pPr>
              <w:rPr>
                <w:rFonts w:ascii="ＭＳ 明朝" w:eastAsia="ＭＳ 明朝" w:hAnsi="ＭＳ 明朝"/>
                <w:sz w:val="22"/>
              </w:rPr>
            </w:pPr>
          </w:p>
          <w:p w14:paraId="18C78353" w14:textId="77777777" w:rsidR="00B54CFA" w:rsidRPr="00697C94" w:rsidRDefault="00B54CFA" w:rsidP="006A0F1C">
            <w:pPr>
              <w:rPr>
                <w:rFonts w:ascii="ＭＳ 明朝" w:eastAsia="ＭＳ 明朝" w:hAnsi="ＭＳ 明朝"/>
                <w:sz w:val="22"/>
              </w:rPr>
            </w:pPr>
          </w:p>
          <w:p w14:paraId="3905D30E" w14:textId="77777777" w:rsidR="00B54CFA" w:rsidRPr="00697C94" w:rsidRDefault="00B54CFA" w:rsidP="00B54CF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87" w:type="dxa"/>
          </w:tcPr>
          <w:p w14:paraId="2F7E9A00" w14:textId="77777777" w:rsidR="00B54CFA" w:rsidRPr="00697C94" w:rsidRDefault="00B54CFA" w:rsidP="006A0F1C">
            <w:pPr>
              <w:rPr>
                <w:rFonts w:ascii="ＭＳ 明朝" w:eastAsia="ＭＳ 明朝" w:hAnsi="ＭＳ 明朝"/>
                <w:sz w:val="22"/>
              </w:rPr>
            </w:pPr>
          </w:p>
          <w:p w14:paraId="26E6CAA4" w14:textId="77777777" w:rsidR="00B54CFA" w:rsidRPr="00697C94" w:rsidRDefault="00B54CFA" w:rsidP="006A0F1C">
            <w:pPr>
              <w:rPr>
                <w:rFonts w:ascii="ＭＳ 明朝" w:eastAsia="ＭＳ 明朝" w:hAnsi="ＭＳ 明朝"/>
                <w:sz w:val="22"/>
              </w:rPr>
            </w:pPr>
          </w:p>
          <w:p w14:paraId="7EF8CAD8" w14:textId="77777777" w:rsidR="00B54CFA" w:rsidRPr="00697C94" w:rsidRDefault="00B54CFA" w:rsidP="00B54CF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495F2BA1" w14:textId="77777777" w:rsidR="009F4615" w:rsidRPr="00697C94" w:rsidRDefault="009F4615" w:rsidP="00B54CFA">
      <w:pPr>
        <w:rPr>
          <w:rFonts w:ascii="ＭＳ 明朝" w:eastAsia="ＭＳ 明朝" w:hAnsi="ＭＳ 明朝"/>
          <w:sz w:val="22"/>
        </w:rPr>
      </w:pPr>
    </w:p>
    <w:p w14:paraId="6319A431" w14:textId="77777777" w:rsidR="00B54CFA" w:rsidRPr="00697C94" w:rsidRDefault="00B54CFA" w:rsidP="00B54CFA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　３　補助事業の目的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8640"/>
      </w:tblGrid>
      <w:tr w:rsidR="00B54CFA" w:rsidRPr="00697C94" w14:paraId="4A8544C8" w14:textId="77777777" w:rsidTr="00B54CFA">
        <w:tc>
          <w:tcPr>
            <w:tcW w:w="8640" w:type="dxa"/>
          </w:tcPr>
          <w:p w14:paraId="69BCCA6F" w14:textId="77777777" w:rsidR="00B54CFA" w:rsidRPr="00697C94" w:rsidRDefault="00B54CFA" w:rsidP="00B54CFA">
            <w:pPr>
              <w:rPr>
                <w:rFonts w:ascii="ＭＳ 明朝" w:eastAsia="ＭＳ 明朝" w:hAnsi="ＭＳ 明朝"/>
                <w:sz w:val="22"/>
              </w:rPr>
            </w:pPr>
          </w:p>
          <w:p w14:paraId="0AAEEDFA" w14:textId="77777777" w:rsidR="00B54CFA" w:rsidRPr="00697C94" w:rsidRDefault="00B54CFA" w:rsidP="00B54CFA">
            <w:pPr>
              <w:rPr>
                <w:rFonts w:ascii="ＭＳ 明朝" w:eastAsia="ＭＳ 明朝" w:hAnsi="ＭＳ 明朝"/>
                <w:sz w:val="22"/>
              </w:rPr>
            </w:pPr>
          </w:p>
          <w:p w14:paraId="73EC47A4" w14:textId="77777777" w:rsidR="00B54CFA" w:rsidRPr="00697C94" w:rsidRDefault="00B54CFA" w:rsidP="00B54C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AC7D34" w14:textId="77777777" w:rsidR="00B54CFA" w:rsidRPr="00697C94" w:rsidRDefault="00B54CFA" w:rsidP="00B54CFA">
      <w:pPr>
        <w:rPr>
          <w:rFonts w:ascii="ＭＳ 明朝" w:eastAsia="ＭＳ 明朝" w:hAnsi="ＭＳ 明朝"/>
          <w:sz w:val="22"/>
        </w:rPr>
      </w:pPr>
    </w:p>
    <w:p w14:paraId="754C17D8" w14:textId="77777777" w:rsidR="004B06F0" w:rsidRPr="00697C94" w:rsidRDefault="00B54CFA" w:rsidP="006A0F1C">
      <w:pPr>
        <w:ind w:firstLineChars="300" w:firstLine="66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４</w:t>
      </w:r>
      <w:r w:rsidR="006A0F1C" w:rsidRPr="00697C94">
        <w:rPr>
          <w:rFonts w:ascii="ＭＳ 明朝" w:eastAsia="ＭＳ 明朝" w:hAnsi="ＭＳ 明朝" w:hint="eastAsia"/>
          <w:sz w:val="22"/>
        </w:rPr>
        <w:t xml:space="preserve">　</w:t>
      </w:r>
      <w:r w:rsidRPr="00697C94">
        <w:rPr>
          <w:rFonts w:ascii="ＭＳ 明朝" w:eastAsia="ＭＳ 明朝" w:hAnsi="ＭＳ 明朝" w:hint="eastAsia"/>
          <w:sz w:val="22"/>
        </w:rPr>
        <w:t>添付書類</w:t>
      </w:r>
    </w:p>
    <w:p w14:paraId="033B9F4D" w14:textId="77777777" w:rsidR="004B06F0" w:rsidRPr="00697C94" w:rsidRDefault="00B54CFA" w:rsidP="004B06F0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　　（１）事業計画書</w:t>
      </w:r>
    </w:p>
    <w:p w14:paraId="215AFAC2" w14:textId="77777777" w:rsidR="004B06F0" w:rsidRPr="00697C94" w:rsidRDefault="00B54CFA" w:rsidP="004B06F0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　　（２）収支予算書</w:t>
      </w:r>
    </w:p>
    <w:p w14:paraId="3A529748" w14:textId="77777777" w:rsidR="004B06F0" w:rsidRPr="00697C94" w:rsidRDefault="00B54CFA" w:rsidP="004B06F0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　　（３）その他町長が必要と認める書類</w:t>
      </w:r>
    </w:p>
    <w:p w14:paraId="53040925" w14:textId="77777777" w:rsidR="0067322B" w:rsidRPr="00697C94" w:rsidRDefault="00C90878" w:rsidP="0035118C">
      <w:pPr>
        <w:ind w:firstLineChars="100" w:firstLine="220"/>
        <w:rPr>
          <w:rFonts w:ascii="ＭＳ 明朝" w:eastAsia="ＭＳ 明朝" w:hAnsi="ＭＳ 明朝"/>
          <w:sz w:val="22"/>
        </w:rPr>
      </w:pPr>
      <w:bookmarkStart w:id="3" w:name="_Hlk191888194"/>
      <w:r w:rsidRPr="00697C94">
        <w:rPr>
          <w:rFonts w:ascii="ＭＳ 明朝" w:eastAsia="ＭＳ 明朝" w:hAnsi="ＭＳ 明朝" w:hint="eastAsia"/>
          <w:sz w:val="22"/>
        </w:rPr>
        <w:lastRenderedPageBreak/>
        <w:t>様式第</w:t>
      </w:r>
      <w:r w:rsidR="004B06F0" w:rsidRPr="00697C94">
        <w:rPr>
          <w:rFonts w:ascii="ＭＳ 明朝" w:eastAsia="ＭＳ 明朝" w:hAnsi="ＭＳ 明朝" w:hint="eastAsia"/>
          <w:sz w:val="22"/>
        </w:rPr>
        <w:t>５</w:t>
      </w:r>
      <w:r w:rsidRPr="00697C94">
        <w:rPr>
          <w:rFonts w:ascii="ＭＳ 明朝" w:eastAsia="ＭＳ 明朝" w:hAnsi="ＭＳ 明朝" w:hint="eastAsia"/>
          <w:sz w:val="22"/>
        </w:rPr>
        <w:t>号（第１</w:t>
      </w:r>
      <w:r w:rsidR="004B06F0" w:rsidRPr="00697C94">
        <w:rPr>
          <w:rFonts w:ascii="ＭＳ 明朝" w:eastAsia="ＭＳ 明朝" w:hAnsi="ＭＳ 明朝" w:hint="eastAsia"/>
          <w:sz w:val="22"/>
        </w:rPr>
        <w:t>１</w:t>
      </w:r>
      <w:r w:rsidRPr="00697C94">
        <w:rPr>
          <w:rFonts w:ascii="ＭＳ 明朝" w:eastAsia="ＭＳ 明朝" w:hAnsi="ＭＳ 明朝" w:hint="eastAsia"/>
          <w:sz w:val="22"/>
        </w:rPr>
        <w:t>条関係）</w:t>
      </w:r>
      <w:bookmarkEnd w:id="3"/>
    </w:p>
    <w:p w14:paraId="5CDFBF09" w14:textId="77777777" w:rsidR="00C90878" w:rsidRPr="00697C94" w:rsidRDefault="00C90878" w:rsidP="0000356E">
      <w:pPr>
        <w:rPr>
          <w:rFonts w:ascii="ＭＳ 明朝" w:eastAsia="ＭＳ 明朝" w:hAnsi="ＭＳ 明朝"/>
          <w:sz w:val="22"/>
        </w:rPr>
      </w:pPr>
    </w:p>
    <w:p w14:paraId="0EB09A02" w14:textId="77777777" w:rsidR="00C90878" w:rsidRPr="00697C94" w:rsidRDefault="00C90878" w:rsidP="00C90878">
      <w:pPr>
        <w:ind w:firstLineChars="3400" w:firstLine="748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年　　月　　日</w:t>
      </w:r>
    </w:p>
    <w:p w14:paraId="2810FB1F" w14:textId="77777777" w:rsidR="00C90878" w:rsidRPr="00697C94" w:rsidRDefault="00C90878">
      <w:pPr>
        <w:rPr>
          <w:rFonts w:ascii="ＭＳ 明朝" w:eastAsia="ＭＳ 明朝" w:hAnsi="ＭＳ 明朝"/>
          <w:sz w:val="22"/>
        </w:rPr>
      </w:pPr>
    </w:p>
    <w:bookmarkEnd w:id="2"/>
    <w:p w14:paraId="2E7E972D" w14:textId="77777777" w:rsidR="00C90878" w:rsidRPr="00697C94" w:rsidRDefault="00C90878" w:rsidP="00D32DD7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利根町長　　　　　　　　　　様</w:t>
      </w:r>
    </w:p>
    <w:p w14:paraId="497A54B1" w14:textId="77777777" w:rsidR="00C90878" w:rsidRPr="00697C94" w:rsidRDefault="00C90878">
      <w:pPr>
        <w:rPr>
          <w:rFonts w:ascii="ＭＳ 明朝" w:eastAsia="ＭＳ 明朝" w:hAnsi="ＭＳ 明朝"/>
          <w:sz w:val="22"/>
        </w:rPr>
      </w:pPr>
    </w:p>
    <w:p w14:paraId="750FDEBE" w14:textId="77777777" w:rsidR="00C90878" w:rsidRPr="00697C94" w:rsidRDefault="00C90878" w:rsidP="00C90878">
      <w:pPr>
        <w:ind w:firstLineChars="800" w:firstLine="176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="0000356E" w:rsidRPr="00697C94"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 w:rsidRPr="00697C94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00356E" w:rsidRPr="00697C94">
        <w:rPr>
          <w:rFonts w:ascii="ＭＳ 明朝" w:eastAsia="ＭＳ 明朝" w:hAnsi="ＭＳ 明朝" w:hint="eastAsia"/>
          <w:kern w:val="0"/>
          <w:sz w:val="22"/>
        </w:rPr>
        <w:t xml:space="preserve">申請者　</w:t>
      </w:r>
      <w:r w:rsidRPr="00697C94">
        <w:rPr>
          <w:rFonts w:ascii="ＭＳ 明朝" w:eastAsia="ＭＳ 明朝" w:hAnsi="ＭＳ 明朝" w:hint="eastAsia"/>
          <w:kern w:val="0"/>
          <w:sz w:val="22"/>
        </w:rPr>
        <w:t>住</w:t>
      </w:r>
      <w:r w:rsidR="0071269E" w:rsidRPr="00697C94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71269E" w:rsidRPr="00697C94">
        <w:rPr>
          <w:rFonts w:ascii="ＭＳ 明朝" w:eastAsia="ＭＳ 明朝" w:hAnsi="ＭＳ 明朝"/>
          <w:kern w:val="0"/>
          <w:sz w:val="22"/>
        </w:rPr>
        <w:t xml:space="preserve">     </w:t>
      </w:r>
      <w:r w:rsidRPr="00697C94">
        <w:rPr>
          <w:rFonts w:ascii="ＭＳ 明朝" w:eastAsia="ＭＳ 明朝" w:hAnsi="ＭＳ 明朝" w:hint="eastAsia"/>
          <w:kern w:val="0"/>
          <w:sz w:val="22"/>
        </w:rPr>
        <w:t>所</w:t>
      </w:r>
    </w:p>
    <w:p w14:paraId="7CE1140F" w14:textId="77777777" w:rsidR="00C90878" w:rsidRPr="00697C94" w:rsidRDefault="00C90878" w:rsidP="00C90878">
      <w:pPr>
        <w:ind w:firstLineChars="2500" w:firstLine="550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氏名又は名称</w:t>
      </w:r>
    </w:p>
    <w:p w14:paraId="61CB7929" w14:textId="77777777" w:rsidR="00C90878" w:rsidRPr="00697C94" w:rsidRDefault="00C90878" w:rsidP="0071269E">
      <w:pPr>
        <w:ind w:firstLineChars="2500" w:firstLine="550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kern w:val="0"/>
          <w:sz w:val="22"/>
        </w:rPr>
        <w:t>代表者氏名</w:t>
      </w:r>
    </w:p>
    <w:p w14:paraId="55F40185" w14:textId="77777777" w:rsidR="00C90878" w:rsidRPr="00697C94" w:rsidRDefault="00C90878">
      <w:pPr>
        <w:rPr>
          <w:rFonts w:ascii="ＭＳ 明朝" w:eastAsia="ＭＳ 明朝" w:hAnsi="ＭＳ 明朝"/>
          <w:sz w:val="22"/>
        </w:rPr>
      </w:pPr>
    </w:p>
    <w:p w14:paraId="0CEB2D2D" w14:textId="77777777" w:rsidR="0000356E" w:rsidRPr="00697C94" w:rsidRDefault="0000356E">
      <w:pPr>
        <w:rPr>
          <w:rFonts w:ascii="ＭＳ 明朝" w:eastAsia="ＭＳ 明朝" w:hAnsi="ＭＳ 明朝"/>
          <w:sz w:val="22"/>
        </w:rPr>
      </w:pPr>
    </w:p>
    <w:p w14:paraId="3530D35E" w14:textId="77777777" w:rsidR="00C90878" w:rsidRPr="00697C94" w:rsidRDefault="0000356E" w:rsidP="0000356E">
      <w:pPr>
        <w:jc w:val="center"/>
        <w:rPr>
          <w:rFonts w:ascii="ＭＳ 明朝" w:eastAsia="ＭＳ 明朝" w:hAnsi="ＭＳ 明朝"/>
          <w:sz w:val="22"/>
        </w:rPr>
      </w:pPr>
      <w:bookmarkStart w:id="4" w:name="_Hlk191548261"/>
      <w:r w:rsidRPr="00697C94">
        <w:rPr>
          <w:rFonts w:ascii="ＭＳ 明朝" w:eastAsia="ＭＳ 明朝" w:hAnsi="ＭＳ 明朝" w:hint="eastAsia"/>
          <w:sz w:val="22"/>
        </w:rPr>
        <w:t>利根町コミュニティ助成事業補助金</w:t>
      </w:r>
      <w:bookmarkEnd w:id="4"/>
      <w:r w:rsidRPr="00697C94">
        <w:rPr>
          <w:rFonts w:ascii="ＭＳ 明朝" w:eastAsia="ＭＳ 明朝" w:hAnsi="ＭＳ 明朝" w:hint="eastAsia"/>
          <w:sz w:val="22"/>
        </w:rPr>
        <w:t>実績報告書</w:t>
      </w:r>
    </w:p>
    <w:p w14:paraId="2D298395" w14:textId="77777777" w:rsidR="0000356E" w:rsidRPr="00697C94" w:rsidRDefault="0000356E">
      <w:pPr>
        <w:rPr>
          <w:rFonts w:ascii="ＭＳ 明朝" w:eastAsia="ＭＳ 明朝" w:hAnsi="ＭＳ 明朝"/>
          <w:sz w:val="22"/>
        </w:rPr>
      </w:pPr>
    </w:p>
    <w:p w14:paraId="2CA9BB14" w14:textId="77777777" w:rsidR="00C90878" w:rsidRPr="00697C94" w:rsidRDefault="00C90878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　　</w:t>
      </w:r>
      <w:r w:rsidR="0035118C" w:rsidRPr="00697C94">
        <w:rPr>
          <w:rFonts w:ascii="ＭＳ 明朝" w:eastAsia="ＭＳ 明朝" w:hAnsi="ＭＳ 明朝" w:hint="eastAsia"/>
          <w:sz w:val="22"/>
        </w:rPr>
        <w:t xml:space="preserve">　</w:t>
      </w:r>
      <w:r w:rsidRPr="00697C94">
        <w:rPr>
          <w:rFonts w:ascii="ＭＳ 明朝" w:eastAsia="ＭＳ 明朝" w:hAnsi="ＭＳ 明朝" w:hint="eastAsia"/>
          <w:sz w:val="22"/>
        </w:rPr>
        <w:t>年　　月　　日付け　　　　第　　　号で交付決定のあった標記補助金に係る</w:t>
      </w:r>
    </w:p>
    <w:p w14:paraId="067AC0D7" w14:textId="77777777" w:rsidR="00C90878" w:rsidRPr="00697C94" w:rsidRDefault="00C90878" w:rsidP="0035118C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事業実績について，利根町コミュニティ助成事業補助金交付要綱第１</w:t>
      </w:r>
      <w:r w:rsidR="003118C6" w:rsidRPr="00697C94">
        <w:rPr>
          <w:rFonts w:ascii="ＭＳ 明朝" w:eastAsia="ＭＳ 明朝" w:hAnsi="ＭＳ 明朝" w:hint="eastAsia"/>
          <w:sz w:val="22"/>
        </w:rPr>
        <w:t>１</w:t>
      </w:r>
      <w:r w:rsidRPr="00697C94">
        <w:rPr>
          <w:rFonts w:ascii="ＭＳ 明朝" w:eastAsia="ＭＳ 明朝" w:hAnsi="ＭＳ 明朝" w:hint="eastAsia"/>
          <w:sz w:val="22"/>
        </w:rPr>
        <w:t>条の規定に</w:t>
      </w:r>
      <w:r w:rsidR="0035118C" w:rsidRPr="00697C94">
        <w:rPr>
          <w:rFonts w:ascii="ＭＳ 明朝" w:eastAsia="ＭＳ 明朝" w:hAnsi="ＭＳ 明朝" w:hint="eastAsia"/>
          <w:sz w:val="22"/>
        </w:rPr>
        <w:t>より，</w:t>
      </w:r>
    </w:p>
    <w:p w14:paraId="2E44B207" w14:textId="77777777" w:rsidR="00C90878" w:rsidRPr="00697C94" w:rsidRDefault="00C90878" w:rsidP="0035118C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関係書類を添えて報告します。</w:t>
      </w:r>
    </w:p>
    <w:p w14:paraId="1C6E79AE" w14:textId="77777777" w:rsidR="00C90878" w:rsidRPr="00697C94" w:rsidRDefault="00C90878">
      <w:pPr>
        <w:rPr>
          <w:rFonts w:ascii="ＭＳ 明朝" w:eastAsia="ＭＳ 明朝" w:hAnsi="ＭＳ 明朝"/>
          <w:sz w:val="22"/>
        </w:rPr>
      </w:pPr>
    </w:p>
    <w:p w14:paraId="553ED875" w14:textId="77777777" w:rsidR="00C90878" w:rsidRPr="00697C94" w:rsidRDefault="00C90878" w:rsidP="0072049F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１　事業の名称</w:t>
      </w:r>
    </w:p>
    <w:p w14:paraId="6702EEF2" w14:textId="77777777" w:rsidR="00C90878" w:rsidRPr="00697C94" w:rsidRDefault="00C90878">
      <w:pPr>
        <w:rPr>
          <w:rFonts w:ascii="ＭＳ 明朝" w:eastAsia="ＭＳ 明朝" w:hAnsi="ＭＳ 明朝"/>
          <w:sz w:val="22"/>
        </w:rPr>
      </w:pPr>
    </w:p>
    <w:p w14:paraId="7695B013" w14:textId="77777777" w:rsidR="00C90878" w:rsidRPr="00697C94" w:rsidRDefault="00C90878" w:rsidP="0072049F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２　事業の内容</w:t>
      </w:r>
    </w:p>
    <w:p w14:paraId="6790B3E6" w14:textId="77777777" w:rsidR="00C90878" w:rsidRPr="00697C94" w:rsidRDefault="00814117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</w:t>
      </w:r>
      <w:r w:rsidR="0072049F" w:rsidRPr="00697C94">
        <w:rPr>
          <w:rFonts w:ascii="ＭＳ 明朝" w:eastAsia="ＭＳ 明朝" w:hAnsi="ＭＳ 明朝" w:hint="eastAsia"/>
          <w:sz w:val="22"/>
        </w:rPr>
        <w:t xml:space="preserve">　</w:t>
      </w:r>
      <w:r w:rsidRPr="00697C94">
        <w:rPr>
          <w:rFonts w:ascii="ＭＳ 明朝" w:eastAsia="ＭＳ 明朝" w:hAnsi="ＭＳ 明朝" w:hint="eastAsia"/>
          <w:sz w:val="22"/>
        </w:rPr>
        <w:t>（</w:t>
      </w:r>
      <w:r w:rsidR="008D7208" w:rsidRPr="00697C94">
        <w:rPr>
          <w:rFonts w:ascii="ＭＳ 明朝" w:eastAsia="ＭＳ 明朝" w:hAnsi="ＭＳ 明朝" w:hint="eastAsia"/>
          <w:sz w:val="22"/>
        </w:rPr>
        <w:t>１</w:t>
      </w:r>
      <w:r w:rsidRPr="00697C94">
        <w:rPr>
          <w:rFonts w:ascii="ＭＳ 明朝" w:eastAsia="ＭＳ 明朝" w:hAnsi="ＭＳ 明朝" w:hint="eastAsia"/>
          <w:sz w:val="22"/>
        </w:rPr>
        <w:t>）</w:t>
      </w:r>
      <w:r w:rsidR="008D7208" w:rsidRPr="00697C94">
        <w:rPr>
          <w:rFonts w:ascii="ＭＳ 明朝" w:eastAsia="ＭＳ 明朝" w:hAnsi="ＭＳ 明朝" w:hint="eastAsia"/>
          <w:sz w:val="22"/>
        </w:rPr>
        <w:t>実施</w:t>
      </w:r>
      <w:r w:rsidR="00717B52" w:rsidRPr="00697C94">
        <w:rPr>
          <w:rFonts w:ascii="ＭＳ 明朝" w:eastAsia="ＭＳ 明朝" w:hAnsi="ＭＳ 明朝" w:hint="eastAsia"/>
          <w:sz w:val="22"/>
        </w:rPr>
        <w:t>団体</w:t>
      </w:r>
    </w:p>
    <w:p w14:paraId="35526715" w14:textId="77777777" w:rsidR="00C90878" w:rsidRPr="00697C94" w:rsidRDefault="00814117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</w:t>
      </w:r>
      <w:r w:rsidR="0072049F" w:rsidRPr="00697C94">
        <w:rPr>
          <w:rFonts w:ascii="ＭＳ 明朝" w:eastAsia="ＭＳ 明朝" w:hAnsi="ＭＳ 明朝" w:hint="eastAsia"/>
          <w:sz w:val="22"/>
        </w:rPr>
        <w:t xml:space="preserve">　</w:t>
      </w:r>
      <w:r w:rsidRPr="00697C94">
        <w:rPr>
          <w:rFonts w:ascii="ＭＳ 明朝" w:eastAsia="ＭＳ 明朝" w:hAnsi="ＭＳ 明朝" w:hint="eastAsia"/>
          <w:sz w:val="22"/>
        </w:rPr>
        <w:t>（</w:t>
      </w:r>
      <w:r w:rsidR="008D7208" w:rsidRPr="00697C94">
        <w:rPr>
          <w:rFonts w:ascii="ＭＳ 明朝" w:eastAsia="ＭＳ 明朝" w:hAnsi="ＭＳ 明朝" w:hint="eastAsia"/>
          <w:sz w:val="22"/>
        </w:rPr>
        <w:t>２</w:t>
      </w:r>
      <w:r w:rsidRPr="00697C94">
        <w:rPr>
          <w:rFonts w:ascii="ＭＳ 明朝" w:eastAsia="ＭＳ 明朝" w:hAnsi="ＭＳ 明朝" w:hint="eastAsia"/>
          <w:sz w:val="22"/>
        </w:rPr>
        <w:t>）</w:t>
      </w:r>
      <w:r w:rsidR="008D7208" w:rsidRPr="00697C94">
        <w:rPr>
          <w:rFonts w:ascii="ＭＳ 明朝" w:eastAsia="ＭＳ 明朝" w:hAnsi="ＭＳ 明朝" w:hint="eastAsia"/>
          <w:sz w:val="22"/>
        </w:rPr>
        <w:t>実施場所</w:t>
      </w:r>
    </w:p>
    <w:p w14:paraId="35495304" w14:textId="77777777" w:rsidR="00C90878" w:rsidRPr="00697C94" w:rsidRDefault="00814117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</w:t>
      </w:r>
      <w:r w:rsidR="0072049F" w:rsidRPr="00697C94">
        <w:rPr>
          <w:rFonts w:ascii="ＭＳ 明朝" w:eastAsia="ＭＳ 明朝" w:hAnsi="ＭＳ 明朝" w:hint="eastAsia"/>
          <w:sz w:val="22"/>
        </w:rPr>
        <w:t xml:space="preserve">　</w:t>
      </w:r>
      <w:r w:rsidRPr="00697C94">
        <w:rPr>
          <w:rFonts w:ascii="ＭＳ 明朝" w:eastAsia="ＭＳ 明朝" w:hAnsi="ＭＳ 明朝" w:hint="eastAsia"/>
          <w:sz w:val="22"/>
        </w:rPr>
        <w:t xml:space="preserve">　（</w:t>
      </w:r>
      <w:r w:rsidR="008D7208" w:rsidRPr="00697C94">
        <w:rPr>
          <w:rFonts w:ascii="ＭＳ 明朝" w:eastAsia="ＭＳ 明朝" w:hAnsi="ＭＳ 明朝" w:hint="eastAsia"/>
          <w:sz w:val="22"/>
        </w:rPr>
        <w:t>３</w:t>
      </w:r>
      <w:r w:rsidRPr="00697C94">
        <w:rPr>
          <w:rFonts w:ascii="ＭＳ 明朝" w:eastAsia="ＭＳ 明朝" w:hAnsi="ＭＳ 明朝" w:hint="eastAsia"/>
          <w:sz w:val="22"/>
        </w:rPr>
        <w:t>）</w:t>
      </w:r>
      <w:r w:rsidR="008D7208" w:rsidRPr="00697C94">
        <w:rPr>
          <w:rFonts w:ascii="ＭＳ 明朝" w:eastAsia="ＭＳ 明朝" w:hAnsi="ＭＳ 明朝" w:hint="eastAsia"/>
          <w:sz w:val="22"/>
        </w:rPr>
        <w:t>実施内容</w:t>
      </w:r>
    </w:p>
    <w:p w14:paraId="590297BE" w14:textId="77777777" w:rsidR="00814117" w:rsidRPr="00697C94" w:rsidRDefault="00814117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</w:t>
      </w:r>
      <w:r w:rsidR="0072049F" w:rsidRPr="00697C94">
        <w:rPr>
          <w:rFonts w:ascii="ＭＳ 明朝" w:eastAsia="ＭＳ 明朝" w:hAnsi="ＭＳ 明朝" w:hint="eastAsia"/>
          <w:sz w:val="22"/>
        </w:rPr>
        <w:t xml:space="preserve">　</w:t>
      </w:r>
      <w:r w:rsidRPr="00697C94">
        <w:rPr>
          <w:rFonts w:ascii="ＭＳ 明朝" w:eastAsia="ＭＳ 明朝" w:hAnsi="ＭＳ 明朝" w:hint="eastAsia"/>
          <w:sz w:val="22"/>
        </w:rPr>
        <w:t xml:space="preserve">　</w:t>
      </w:r>
      <w:r w:rsidR="008D7208" w:rsidRPr="00697C94">
        <w:rPr>
          <w:rFonts w:ascii="ＭＳ 明朝" w:eastAsia="ＭＳ 明朝" w:hAnsi="ＭＳ 明朝" w:hint="eastAsia"/>
          <w:sz w:val="22"/>
        </w:rPr>
        <w:t>（４）収支内訳・別紙２に記載</w:t>
      </w:r>
    </w:p>
    <w:p w14:paraId="53844550" w14:textId="77777777" w:rsidR="00814117" w:rsidRPr="00697C94" w:rsidRDefault="00814117">
      <w:pPr>
        <w:rPr>
          <w:rFonts w:ascii="ＭＳ 明朝" w:eastAsia="ＭＳ 明朝" w:hAnsi="ＭＳ 明朝"/>
          <w:sz w:val="22"/>
        </w:rPr>
      </w:pPr>
    </w:p>
    <w:p w14:paraId="1464007B" w14:textId="77777777" w:rsidR="008D7208" w:rsidRPr="00697C94" w:rsidRDefault="008D7208" w:rsidP="0072049F">
      <w:pPr>
        <w:ind w:firstLineChars="200" w:firstLine="44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３　事業実施の成果</w:t>
      </w:r>
    </w:p>
    <w:p w14:paraId="5B73302B" w14:textId="77777777" w:rsidR="008D7208" w:rsidRPr="00697C94" w:rsidRDefault="008D7208">
      <w:pPr>
        <w:rPr>
          <w:rFonts w:ascii="ＭＳ 明朝" w:eastAsia="ＭＳ 明朝" w:hAnsi="ＭＳ 明朝"/>
          <w:sz w:val="22"/>
        </w:rPr>
      </w:pPr>
    </w:p>
    <w:p w14:paraId="6D0BD861" w14:textId="77777777" w:rsidR="008D7208" w:rsidRPr="00697C94" w:rsidRDefault="008D7208" w:rsidP="0072049F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４　交付</w:t>
      </w:r>
      <w:r w:rsidR="00E70E55" w:rsidRPr="00697C94">
        <w:rPr>
          <w:rFonts w:ascii="ＭＳ 明朝" w:eastAsia="ＭＳ 明朝" w:hAnsi="ＭＳ 明朝" w:hint="eastAsia"/>
          <w:sz w:val="22"/>
        </w:rPr>
        <w:t>決定</w:t>
      </w:r>
      <w:r w:rsidRPr="00697C94">
        <w:rPr>
          <w:rFonts w:ascii="ＭＳ 明朝" w:eastAsia="ＭＳ 明朝" w:hAnsi="ＭＳ 明朝" w:hint="eastAsia"/>
          <w:sz w:val="22"/>
        </w:rPr>
        <w:t xml:space="preserve">額　　　　　　　　　</w:t>
      </w:r>
      <w:r w:rsidRPr="00697C94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B86E76" w:rsidRPr="00697C9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697C94">
        <w:rPr>
          <w:rFonts w:ascii="ＭＳ 明朝" w:eastAsia="ＭＳ 明朝" w:hAnsi="ＭＳ 明朝" w:hint="eastAsia"/>
          <w:sz w:val="22"/>
          <w:u w:val="single"/>
        </w:rPr>
        <w:t xml:space="preserve">　円</w:t>
      </w:r>
    </w:p>
    <w:p w14:paraId="7A78FD9E" w14:textId="77777777" w:rsidR="008D7208" w:rsidRPr="00697C94" w:rsidRDefault="008D7208">
      <w:pPr>
        <w:rPr>
          <w:rFonts w:ascii="ＭＳ 明朝" w:eastAsia="ＭＳ 明朝" w:hAnsi="ＭＳ 明朝"/>
          <w:sz w:val="22"/>
        </w:rPr>
      </w:pPr>
    </w:p>
    <w:p w14:paraId="0EA68452" w14:textId="77777777" w:rsidR="005D0EB8" w:rsidRPr="00697C94" w:rsidRDefault="008D7208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</w:t>
      </w:r>
      <w:r w:rsidR="0072049F" w:rsidRPr="00697C94">
        <w:rPr>
          <w:rFonts w:ascii="ＭＳ 明朝" w:eastAsia="ＭＳ 明朝" w:hAnsi="ＭＳ 明朝" w:hint="eastAsia"/>
          <w:sz w:val="22"/>
        </w:rPr>
        <w:t xml:space="preserve">　</w:t>
      </w:r>
      <w:r w:rsidRPr="00697C94">
        <w:rPr>
          <w:rFonts w:ascii="ＭＳ 明朝" w:eastAsia="ＭＳ 明朝" w:hAnsi="ＭＳ 明朝" w:hint="eastAsia"/>
          <w:sz w:val="22"/>
        </w:rPr>
        <w:t>５　振込先</w:t>
      </w:r>
    </w:p>
    <w:p w14:paraId="252F0340" w14:textId="77777777" w:rsidR="002964D6" w:rsidRPr="00697C94" w:rsidRDefault="002964D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3"/>
        <w:gridCol w:w="1560"/>
        <w:gridCol w:w="1984"/>
        <w:gridCol w:w="945"/>
        <w:gridCol w:w="189"/>
        <w:gridCol w:w="6"/>
        <w:gridCol w:w="3390"/>
      </w:tblGrid>
      <w:tr w:rsidR="00697C94" w:rsidRPr="00697C94" w14:paraId="5D37FCF4" w14:textId="77777777" w:rsidTr="00730577">
        <w:trPr>
          <w:trHeight w:val="510"/>
        </w:trPr>
        <w:tc>
          <w:tcPr>
            <w:tcW w:w="1133" w:type="dxa"/>
            <w:vMerge w:val="restart"/>
            <w:vAlign w:val="center"/>
          </w:tcPr>
          <w:p w14:paraId="179C7057" w14:textId="77777777" w:rsidR="00730577" w:rsidRPr="00697C94" w:rsidRDefault="00730577" w:rsidP="00EE0E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1560" w:type="dxa"/>
            <w:vAlign w:val="center"/>
          </w:tcPr>
          <w:p w14:paraId="678E7506" w14:textId="77777777" w:rsidR="00730577" w:rsidRPr="00697C94" w:rsidRDefault="00730577" w:rsidP="00EE0E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金融機関名等</w:t>
            </w:r>
          </w:p>
        </w:tc>
        <w:tc>
          <w:tcPr>
            <w:tcW w:w="1984" w:type="dxa"/>
            <w:vAlign w:val="center"/>
          </w:tcPr>
          <w:p w14:paraId="5F2C4297" w14:textId="77777777" w:rsidR="00730577" w:rsidRPr="00697C94" w:rsidRDefault="00730577" w:rsidP="007305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40038BC6" w14:textId="77777777" w:rsidR="00730577" w:rsidRPr="00697C94" w:rsidRDefault="00730577" w:rsidP="00EE0E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支店名等</w:t>
            </w:r>
          </w:p>
        </w:tc>
        <w:tc>
          <w:tcPr>
            <w:tcW w:w="3390" w:type="dxa"/>
            <w:vAlign w:val="center"/>
          </w:tcPr>
          <w:p w14:paraId="6315FA80" w14:textId="77777777" w:rsidR="00730577" w:rsidRPr="00697C94" w:rsidRDefault="00730577" w:rsidP="007305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C94" w:rsidRPr="00697C94" w14:paraId="0A53D21B" w14:textId="77777777" w:rsidTr="00730577">
        <w:trPr>
          <w:trHeight w:val="483"/>
        </w:trPr>
        <w:tc>
          <w:tcPr>
            <w:tcW w:w="1133" w:type="dxa"/>
            <w:vMerge/>
            <w:vAlign w:val="center"/>
          </w:tcPr>
          <w:p w14:paraId="47F01187" w14:textId="77777777" w:rsidR="00EE0E7B" w:rsidRPr="00697C94" w:rsidRDefault="00EE0E7B" w:rsidP="00EE0E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FDD4FAB" w14:textId="77777777" w:rsidR="00EE0E7B" w:rsidRPr="00697C94" w:rsidRDefault="00EE0E7B" w:rsidP="00EE0E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984" w:type="dxa"/>
            <w:vAlign w:val="center"/>
          </w:tcPr>
          <w:p w14:paraId="484634FA" w14:textId="77777777" w:rsidR="00EE0E7B" w:rsidRPr="00697C94" w:rsidRDefault="00EE0E7B" w:rsidP="00EE0E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6B3D33" w14:textId="77777777" w:rsidR="00EE0E7B" w:rsidRPr="00697C94" w:rsidRDefault="00EE0E7B" w:rsidP="00EE0E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3396" w:type="dxa"/>
            <w:gridSpan w:val="2"/>
            <w:vAlign w:val="center"/>
          </w:tcPr>
          <w:p w14:paraId="5517BA52" w14:textId="77777777" w:rsidR="00EE0E7B" w:rsidRPr="00697C94" w:rsidRDefault="00EE0E7B" w:rsidP="00EE0E7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14AF9CCD" w14:textId="77777777" w:rsidTr="00953B94">
        <w:trPr>
          <w:trHeight w:val="627"/>
        </w:trPr>
        <w:tc>
          <w:tcPr>
            <w:tcW w:w="1133" w:type="dxa"/>
            <w:vAlign w:val="center"/>
          </w:tcPr>
          <w:p w14:paraId="4CB00204" w14:textId="77777777" w:rsidR="007F36C7" w:rsidRPr="00697C94" w:rsidRDefault="002964D6" w:rsidP="000E298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074" w:type="dxa"/>
            <w:gridSpan w:val="6"/>
            <w:vAlign w:val="center"/>
          </w:tcPr>
          <w:p w14:paraId="174A33BD" w14:textId="77777777" w:rsidR="007F36C7" w:rsidRPr="00697C94" w:rsidRDefault="007F36C7" w:rsidP="007305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0D04CFAA" w14:textId="77777777" w:rsidTr="00953B94">
        <w:trPr>
          <w:trHeight w:val="635"/>
        </w:trPr>
        <w:tc>
          <w:tcPr>
            <w:tcW w:w="1133" w:type="dxa"/>
            <w:vAlign w:val="center"/>
          </w:tcPr>
          <w:p w14:paraId="301F0E5C" w14:textId="77777777" w:rsidR="000E2982" w:rsidRPr="00697C94" w:rsidRDefault="000E2982" w:rsidP="007305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8074" w:type="dxa"/>
            <w:gridSpan w:val="6"/>
            <w:vAlign w:val="center"/>
          </w:tcPr>
          <w:p w14:paraId="3276A781" w14:textId="77777777" w:rsidR="000E2982" w:rsidRPr="00697C94" w:rsidRDefault="000E2982" w:rsidP="007305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418AAB2F" w14:textId="77777777" w:rsidTr="0002634E">
        <w:trPr>
          <w:trHeight w:val="643"/>
        </w:trPr>
        <w:tc>
          <w:tcPr>
            <w:tcW w:w="1133" w:type="dxa"/>
            <w:vAlign w:val="center"/>
          </w:tcPr>
          <w:p w14:paraId="0C9F7165" w14:textId="77777777" w:rsidR="0002634E" w:rsidRPr="00697C94" w:rsidRDefault="0002634E" w:rsidP="007305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預金種類</w:t>
            </w:r>
          </w:p>
        </w:tc>
        <w:tc>
          <w:tcPr>
            <w:tcW w:w="3544" w:type="dxa"/>
            <w:gridSpan w:val="2"/>
            <w:vAlign w:val="center"/>
          </w:tcPr>
          <w:p w14:paraId="5BCDF1DA" w14:textId="77777777" w:rsidR="0002634E" w:rsidRPr="00697C94" w:rsidRDefault="00681D20" w:rsidP="00681D2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１ 普通　 　２</w:t>
            </w:r>
            <w:r w:rsidR="0002634E"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 </w:t>
            </w:r>
            <w:r w:rsidRPr="00697C94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02634E"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３ </w:t>
            </w:r>
            <w:r w:rsidR="0002634E"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945" w:type="dxa"/>
            <w:vAlign w:val="center"/>
          </w:tcPr>
          <w:p w14:paraId="06C420F3" w14:textId="77777777" w:rsidR="0002634E" w:rsidRPr="00697C94" w:rsidRDefault="0002634E" w:rsidP="007305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585" w:type="dxa"/>
            <w:gridSpan w:val="3"/>
            <w:vAlign w:val="center"/>
          </w:tcPr>
          <w:p w14:paraId="2D30BB35" w14:textId="77777777" w:rsidR="0002634E" w:rsidRPr="00697C94" w:rsidRDefault="0002634E" w:rsidP="000263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FD5F61F" w14:textId="77777777" w:rsidR="0002634E" w:rsidRPr="00697C94" w:rsidRDefault="0002634E" w:rsidP="0002634E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lastRenderedPageBreak/>
        <w:t>【別紙</w:t>
      </w:r>
      <w:r w:rsidR="00A97BCC" w:rsidRPr="00697C94">
        <w:rPr>
          <w:rFonts w:ascii="ＭＳ 明朝" w:eastAsia="ＭＳ 明朝" w:hAnsi="ＭＳ 明朝" w:hint="eastAsia"/>
          <w:sz w:val="22"/>
        </w:rPr>
        <w:t>２</w:t>
      </w:r>
      <w:r w:rsidRPr="00697C94">
        <w:rPr>
          <w:rFonts w:ascii="ＭＳ 明朝" w:eastAsia="ＭＳ 明朝" w:hAnsi="ＭＳ 明朝" w:hint="eastAsia"/>
          <w:sz w:val="22"/>
        </w:rPr>
        <w:t xml:space="preserve">　収支内訳書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71"/>
        <w:gridCol w:w="867"/>
        <w:gridCol w:w="242"/>
        <w:gridCol w:w="1171"/>
        <w:gridCol w:w="708"/>
        <w:gridCol w:w="1134"/>
        <w:gridCol w:w="1140"/>
        <w:gridCol w:w="1559"/>
        <w:gridCol w:w="708"/>
        <w:gridCol w:w="1128"/>
        <w:gridCol w:w="6"/>
      </w:tblGrid>
      <w:tr w:rsidR="00697C94" w:rsidRPr="00697C94" w14:paraId="7187B5FF" w14:textId="77777777" w:rsidTr="00E554B5">
        <w:trPr>
          <w:gridAfter w:val="1"/>
          <w:wAfter w:w="6" w:type="dxa"/>
        </w:trPr>
        <w:tc>
          <w:tcPr>
            <w:tcW w:w="1838" w:type="dxa"/>
            <w:gridSpan w:val="2"/>
          </w:tcPr>
          <w:p w14:paraId="4E50117A" w14:textId="77777777" w:rsidR="00A97BCC" w:rsidRPr="00697C94" w:rsidRDefault="00A97BCC" w:rsidP="00A97BC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収入内容</w:t>
            </w:r>
          </w:p>
        </w:tc>
        <w:tc>
          <w:tcPr>
            <w:tcW w:w="2121" w:type="dxa"/>
            <w:gridSpan w:val="3"/>
          </w:tcPr>
          <w:p w14:paraId="70BB45DE" w14:textId="77777777" w:rsidR="00A97BCC" w:rsidRPr="00697C94" w:rsidRDefault="00A97BCC" w:rsidP="00A97BC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金　額（円）</w:t>
            </w:r>
          </w:p>
        </w:tc>
        <w:tc>
          <w:tcPr>
            <w:tcW w:w="2274" w:type="dxa"/>
            <w:gridSpan w:val="2"/>
          </w:tcPr>
          <w:p w14:paraId="5B74399A" w14:textId="77777777" w:rsidR="00A97BCC" w:rsidRPr="00697C94" w:rsidRDefault="00A97BCC" w:rsidP="00A97BC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増　減（円）</w:t>
            </w:r>
          </w:p>
        </w:tc>
        <w:tc>
          <w:tcPr>
            <w:tcW w:w="3395" w:type="dxa"/>
            <w:gridSpan w:val="3"/>
          </w:tcPr>
          <w:p w14:paraId="14D2AEC7" w14:textId="77777777" w:rsidR="00A97BCC" w:rsidRPr="00697C94" w:rsidRDefault="00A97BCC" w:rsidP="00953B9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</w:tc>
      </w:tr>
      <w:tr w:rsidR="00697C94" w:rsidRPr="00697C94" w14:paraId="75A2F08C" w14:textId="77777777" w:rsidTr="00386045">
        <w:trPr>
          <w:gridAfter w:val="1"/>
          <w:wAfter w:w="6" w:type="dxa"/>
          <w:trHeight w:val="519"/>
        </w:trPr>
        <w:tc>
          <w:tcPr>
            <w:tcW w:w="1838" w:type="dxa"/>
            <w:gridSpan w:val="2"/>
            <w:vAlign w:val="center"/>
          </w:tcPr>
          <w:p w14:paraId="7E5DF031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74D4920A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19F38EC8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14:paraId="2FB95FF4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C94" w:rsidRPr="00697C94" w14:paraId="2BDF2B52" w14:textId="77777777" w:rsidTr="00386045">
        <w:trPr>
          <w:gridAfter w:val="1"/>
          <w:wAfter w:w="6" w:type="dxa"/>
          <w:trHeight w:val="569"/>
        </w:trPr>
        <w:tc>
          <w:tcPr>
            <w:tcW w:w="1838" w:type="dxa"/>
            <w:gridSpan w:val="2"/>
            <w:vAlign w:val="center"/>
          </w:tcPr>
          <w:p w14:paraId="06F3340F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3B20C70A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7380AF2F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14:paraId="2ACD9523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C94" w:rsidRPr="00697C94" w14:paraId="59EC9CFB" w14:textId="77777777" w:rsidTr="00386045">
        <w:trPr>
          <w:gridAfter w:val="1"/>
          <w:wAfter w:w="6" w:type="dxa"/>
          <w:trHeight w:val="548"/>
        </w:trPr>
        <w:tc>
          <w:tcPr>
            <w:tcW w:w="1838" w:type="dxa"/>
            <w:gridSpan w:val="2"/>
            <w:vAlign w:val="center"/>
          </w:tcPr>
          <w:p w14:paraId="2B8DA6D5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7445FC23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3BE6C4D9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14:paraId="1F1A95AC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C94" w:rsidRPr="00697C94" w14:paraId="4B312138" w14:textId="77777777" w:rsidTr="00386045">
        <w:trPr>
          <w:gridAfter w:val="1"/>
          <w:wAfter w:w="6" w:type="dxa"/>
          <w:trHeight w:val="556"/>
        </w:trPr>
        <w:tc>
          <w:tcPr>
            <w:tcW w:w="1838" w:type="dxa"/>
            <w:gridSpan w:val="2"/>
            <w:vAlign w:val="center"/>
          </w:tcPr>
          <w:p w14:paraId="654F3D8C" w14:textId="77777777" w:rsidR="00A97BCC" w:rsidRPr="00697C94" w:rsidRDefault="00A97BCC" w:rsidP="00A97BC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事業収入合計</w:t>
            </w:r>
          </w:p>
        </w:tc>
        <w:tc>
          <w:tcPr>
            <w:tcW w:w="2121" w:type="dxa"/>
            <w:gridSpan w:val="3"/>
            <w:vAlign w:val="center"/>
          </w:tcPr>
          <w:p w14:paraId="2BF90112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0AAAE7E2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14:paraId="598E827F" w14:textId="77777777" w:rsidR="00A97BCC" w:rsidRPr="00697C94" w:rsidRDefault="00A97BCC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C94" w:rsidRPr="00697C94" w14:paraId="50A73E17" w14:textId="77777777" w:rsidTr="00386045">
        <w:trPr>
          <w:trHeight w:val="714"/>
        </w:trPr>
        <w:tc>
          <w:tcPr>
            <w:tcW w:w="971" w:type="dxa"/>
          </w:tcPr>
          <w:p w14:paraId="36D44E71" w14:textId="77777777" w:rsidR="0002634E" w:rsidRPr="00697C94" w:rsidRDefault="0002634E" w:rsidP="00953B94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見積書</w:t>
            </w:r>
          </w:p>
          <w:p w14:paraId="09D20A83" w14:textId="77777777" w:rsidR="0002634E" w:rsidRPr="00697C94" w:rsidRDefault="0002634E" w:rsidP="00953B94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 </w:t>
            </w:r>
            <w:r w:rsidRPr="00697C9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109" w:type="dxa"/>
            <w:gridSpan w:val="2"/>
          </w:tcPr>
          <w:p w14:paraId="59EA05AD" w14:textId="77777777" w:rsidR="0002634E" w:rsidRPr="00697C94" w:rsidRDefault="0002634E" w:rsidP="00953B94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備　品・</w:t>
            </w:r>
          </w:p>
          <w:p w14:paraId="01E89FA2" w14:textId="77777777" w:rsidR="0002634E" w:rsidRPr="00697C94" w:rsidRDefault="0002634E" w:rsidP="00953B94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設備名等</w:t>
            </w:r>
          </w:p>
        </w:tc>
        <w:tc>
          <w:tcPr>
            <w:tcW w:w="1171" w:type="dxa"/>
          </w:tcPr>
          <w:p w14:paraId="5440BEE6" w14:textId="77777777" w:rsidR="0002634E" w:rsidRPr="00697C94" w:rsidRDefault="0002634E" w:rsidP="00953B94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メーカー・</w:t>
            </w:r>
          </w:p>
          <w:p w14:paraId="52E86E79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規格・形式</w:t>
            </w:r>
          </w:p>
        </w:tc>
        <w:tc>
          <w:tcPr>
            <w:tcW w:w="708" w:type="dxa"/>
            <w:vAlign w:val="center"/>
          </w:tcPr>
          <w:p w14:paraId="39E2FE89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数 量</w:t>
            </w:r>
          </w:p>
        </w:tc>
        <w:tc>
          <w:tcPr>
            <w:tcW w:w="1134" w:type="dxa"/>
            <w:vAlign w:val="center"/>
          </w:tcPr>
          <w:p w14:paraId="544B9ACB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単価（円）</w:t>
            </w:r>
          </w:p>
        </w:tc>
        <w:tc>
          <w:tcPr>
            <w:tcW w:w="1140" w:type="dxa"/>
            <w:vAlign w:val="center"/>
          </w:tcPr>
          <w:p w14:paraId="737E5375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金額（円）</w:t>
            </w:r>
          </w:p>
        </w:tc>
        <w:tc>
          <w:tcPr>
            <w:tcW w:w="1559" w:type="dxa"/>
            <w:vAlign w:val="center"/>
          </w:tcPr>
          <w:p w14:paraId="5054970E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設備目的・用途</w:t>
            </w:r>
          </w:p>
        </w:tc>
        <w:tc>
          <w:tcPr>
            <w:tcW w:w="708" w:type="dxa"/>
          </w:tcPr>
          <w:p w14:paraId="5833CF1F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広 報</w:t>
            </w:r>
          </w:p>
          <w:p w14:paraId="569DCCB3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表 示</w:t>
            </w:r>
          </w:p>
        </w:tc>
        <w:tc>
          <w:tcPr>
            <w:tcW w:w="1134" w:type="dxa"/>
            <w:gridSpan w:val="2"/>
          </w:tcPr>
          <w:p w14:paraId="7EC2D334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保管場所・</w:t>
            </w:r>
          </w:p>
          <w:p w14:paraId="132D6C7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設置場所</w:t>
            </w:r>
          </w:p>
        </w:tc>
      </w:tr>
      <w:tr w:rsidR="00697C94" w:rsidRPr="00697C94" w14:paraId="0A6AB4C4" w14:textId="77777777" w:rsidTr="00386045">
        <w:trPr>
          <w:trHeight w:val="696"/>
        </w:trPr>
        <w:tc>
          <w:tcPr>
            <w:tcW w:w="971" w:type="dxa"/>
            <w:vAlign w:val="center"/>
          </w:tcPr>
          <w:p w14:paraId="3B05D3EB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699FB6DC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2F37039E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C929B3D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5A6101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5948484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50A326C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33D3685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616BA0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29307BCE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3AA57C4D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799E592E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4AD0374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0E5FC35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094D6E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9EC3613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34AD3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BBA5BE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6502FC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293FCE86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440A43C9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58D74777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55DD8B14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F2D58DB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B6942F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6C5FCBF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2212E3B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DF76360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AC40D3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65ADC852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0FE2A56D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04F109A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2E0C61AD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C0BF60D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EB2025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143D19F7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719C923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346043B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1D0DF9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4FD88C1E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56EAF1D7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0E4CAF35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2EEA3F86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B93C527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FF6254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466BFF6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832699D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10A794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DBC9C7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5C76BF3B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41844269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09F4A0B2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08C58B62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D80E35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9EC8BC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0A87DAB9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8DE9997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EB6FA0B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A336B6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019C6C96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52930F7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6EC59B60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2DE6ACD5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5814412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1D0E1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4B2D1B0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232966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EF80D71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28644B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3AE2664B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68FE7A13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059E24F7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1EFCD28D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4263540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D5C3C6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2BC44F82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2AFA22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CCA9DE6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187F90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79678324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1A7B20D1" w14:textId="77777777" w:rsidR="00E554B5" w:rsidRPr="00697C94" w:rsidRDefault="00E554B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00A6B60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16A25562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CB24979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B98721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7E81C8E3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404ACBE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263CDAA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D5C806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145D901D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131EEAAD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241DA639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207E951A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32AC95B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7B89C5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1D60F8A6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C2FC6FB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FF15A62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253B38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28D459EF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646E67EC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7A95BC32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5D61C6D8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B162FE7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3865D1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27A6E5E8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8CECD2C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0A1ED4C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194E0F" w14:textId="77777777" w:rsidR="00386045" w:rsidRPr="00697C94" w:rsidRDefault="00386045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47124299" w14:textId="77777777" w:rsidTr="00386045">
        <w:trPr>
          <w:trHeight w:val="693"/>
        </w:trPr>
        <w:tc>
          <w:tcPr>
            <w:tcW w:w="971" w:type="dxa"/>
            <w:vAlign w:val="center"/>
          </w:tcPr>
          <w:p w14:paraId="758B0069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  <w:r w:rsidRPr="00697C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1109" w:type="dxa"/>
            <w:gridSpan w:val="2"/>
            <w:vAlign w:val="center"/>
          </w:tcPr>
          <w:p w14:paraId="709BAD22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1" w:type="dxa"/>
            <w:vAlign w:val="center"/>
          </w:tcPr>
          <w:p w14:paraId="1F4DEE42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BBA2C07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37B80D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749C8457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8DF199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77A4356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762264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78FDE393" w14:textId="77777777" w:rsidTr="00A97BCC">
        <w:trPr>
          <w:trHeight w:val="599"/>
        </w:trPr>
        <w:tc>
          <w:tcPr>
            <w:tcW w:w="5093" w:type="dxa"/>
            <w:gridSpan w:val="6"/>
            <w:vAlign w:val="center"/>
          </w:tcPr>
          <w:p w14:paraId="2291D37B" w14:textId="77777777" w:rsidR="0002634E" w:rsidRPr="00697C94" w:rsidRDefault="0002634E" w:rsidP="00A97BCC">
            <w:pPr>
              <w:ind w:firstLineChars="900" w:firstLine="162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対象経費 合計</w:t>
            </w:r>
          </w:p>
        </w:tc>
        <w:tc>
          <w:tcPr>
            <w:tcW w:w="1140" w:type="dxa"/>
            <w:vAlign w:val="center"/>
          </w:tcPr>
          <w:p w14:paraId="4F6ADEBD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51EFD652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565729E2" w14:textId="77777777" w:rsidTr="00A97BCC">
        <w:trPr>
          <w:trHeight w:val="564"/>
        </w:trPr>
        <w:tc>
          <w:tcPr>
            <w:tcW w:w="5093" w:type="dxa"/>
            <w:gridSpan w:val="6"/>
            <w:vAlign w:val="center"/>
          </w:tcPr>
          <w:p w14:paraId="3F106BCC" w14:textId="77777777" w:rsidR="0002634E" w:rsidRPr="00697C94" w:rsidRDefault="0002634E" w:rsidP="00A97BCC">
            <w:pPr>
              <w:ind w:firstLineChars="900" w:firstLine="162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対象経費外 合計</w:t>
            </w:r>
          </w:p>
        </w:tc>
        <w:tc>
          <w:tcPr>
            <w:tcW w:w="1140" w:type="dxa"/>
            <w:vAlign w:val="center"/>
          </w:tcPr>
          <w:p w14:paraId="74045270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64DB9104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7C94" w:rsidRPr="00697C94" w14:paraId="32BF8829" w14:textId="77777777" w:rsidTr="00A97BCC">
        <w:trPr>
          <w:trHeight w:val="686"/>
        </w:trPr>
        <w:tc>
          <w:tcPr>
            <w:tcW w:w="5093" w:type="dxa"/>
            <w:gridSpan w:val="6"/>
            <w:vAlign w:val="center"/>
          </w:tcPr>
          <w:p w14:paraId="68EE9E5D" w14:textId="77777777" w:rsidR="0002634E" w:rsidRPr="00697C94" w:rsidRDefault="0002634E" w:rsidP="00A97BCC">
            <w:pPr>
              <w:ind w:firstLineChars="900" w:firstLine="162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事業支出 合計</w:t>
            </w:r>
          </w:p>
        </w:tc>
        <w:tc>
          <w:tcPr>
            <w:tcW w:w="1140" w:type="dxa"/>
            <w:vAlign w:val="center"/>
          </w:tcPr>
          <w:p w14:paraId="253E38C4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5F148F04" w14:textId="77777777" w:rsidR="0002634E" w:rsidRPr="00697C94" w:rsidRDefault="0002634E" w:rsidP="00953B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FB7638" w14:textId="77777777" w:rsidR="0000356E" w:rsidRPr="00697C94" w:rsidRDefault="0000356E" w:rsidP="0000356E">
      <w:pPr>
        <w:ind w:firstLineChars="100" w:firstLine="220"/>
        <w:rPr>
          <w:rFonts w:ascii="ＭＳ 明朝" w:eastAsia="ＭＳ 明朝" w:hAnsi="ＭＳ 明朝"/>
          <w:sz w:val="22"/>
        </w:rPr>
      </w:pPr>
      <w:bookmarkStart w:id="5" w:name="_Hlk191557372"/>
      <w:r w:rsidRPr="00697C94">
        <w:rPr>
          <w:rFonts w:ascii="ＭＳ 明朝" w:eastAsia="ＭＳ 明朝" w:hAnsi="ＭＳ 明朝" w:hint="eastAsia"/>
          <w:sz w:val="22"/>
        </w:rPr>
        <w:lastRenderedPageBreak/>
        <w:t>様式第</w:t>
      </w:r>
      <w:r w:rsidR="004B06F0" w:rsidRPr="00697C94">
        <w:rPr>
          <w:rFonts w:ascii="ＭＳ 明朝" w:eastAsia="ＭＳ 明朝" w:hAnsi="ＭＳ 明朝" w:hint="eastAsia"/>
          <w:sz w:val="22"/>
        </w:rPr>
        <w:t>７</w:t>
      </w:r>
      <w:r w:rsidRPr="00697C94">
        <w:rPr>
          <w:rFonts w:ascii="ＭＳ 明朝" w:eastAsia="ＭＳ 明朝" w:hAnsi="ＭＳ 明朝" w:hint="eastAsia"/>
          <w:sz w:val="22"/>
        </w:rPr>
        <w:t>号（第</w:t>
      </w:r>
      <w:r w:rsidR="004B06F0" w:rsidRPr="00697C94">
        <w:rPr>
          <w:rFonts w:ascii="ＭＳ 明朝" w:eastAsia="ＭＳ 明朝" w:hAnsi="ＭＳ 明朝" w:hint="eastAsia"/>
          <w:sz w:val="22"/>
        </w:rPr>
        <w:t>１３</w:t>
      </w:r>
      <w:r w:rsidRPr="00697C94">
        <w:rPr>
          <w:rFonts w:ascii="ＭＳ 明朝" w:eastAsia="ＭＳ 明朝" w:hAnsi="ＭＳ 明朝" w:hint="eastAsia"/>
          <w:sz w:val="22"/>
        </w:rPr>
        <w:t>条関係）</w:t>
      </w:r>
    </w:p>
    <w:p w14:paraId="29F31CC9" w14:textId="77777777" w:rsidR="0000356E" w:rsidRPr="00697C94" w:rsidRDefault="0000356E" w:rsidP="0000356E">
      <w:pPr>
        <w:rPr>
          <w:rFonts w:ascii="ＭＳ 明朝" w:eastAsia="ＭＳ 明朝" w:hAnsi="ＭＳ 明朝"/>
          <w:sz w:val="22"/>
        </w:rPr>
      </w:pPr>
    </w:p>
    <w:p w14:paraId="6EA407B5" w14:textId="77777777" w:rsidR="0000356E" w:rsidRPr="00697C94" w:rsidRDefault="0000356E" w:rsidP="0000356E">
      <w:pPr>
        <w:ind w:firstLineChars="3400" w:firstLine="748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年　　月　　日</w:t>
      </w:r>
    </w:p>
    <w:p w14:paraId="25C8AFE7" w14:textId="77777777" w:rsidR="0000356E" w:rsidRPr="00697C94" w:rsidRDefault="0000356E" w:rsidP="0000356E">
      <w:pPr>
        <w:rPr>
          <w:rFonts w:ascii="ＭＳ 明朝" w:eastAsia="ＭＳ 明朝" w:hAnsi="ＭＳ 明朝"/>
          <w:sz w:val="22"/>
        </w:rPr>
      </w:pPr>
    </w:p>
    <w:p w14:paraId="1F110238" w14:textId="77777777" w:rsidR="0000356E" w:rsidRPr="00697C94" w:rsidRDefault="0000356E" w:rsidP="004849F2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利根町長　　　　　　　　　　様</w:t>
      </w:r>
    </w:p>
    <w:p w14:paraId="6A8ED4E4" w14:textId="77777777" w:rsidR="0000356E" w:rsidRPr="00697C94" w:rsidRDefault="0000356E" w:rsidP="0000356E">
      <w:pPr>
        <w:rPr>
          <w:rFonts w:ascii="ＭＳ 明朝" w:eastAsia="ＭＳ 明朝" w:hAnsi="ＭＳ 明朝"/>
          <w:sz w:val="22"/>
        </w:rPr>
      </w:pPr>
    </w:p>
    <w:p w14:paraId="048A11AA" w14:textId="77777777" w:rsidR="0000356E" w:rsidRPr="00697C94" w:rsidRDefault="0000356E" w:rsidP="0000356E">
      <w:pPr>
        <w:ind w:firstLineChars="800" w:firstLine="176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申請者　住</w:t>
      </w:r>
      <w:r w:rsidR="0071269E" w:rsidRPr="00697C94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71269E" w:rsidRPr="00697C94">
        <w:rPr>
          <w:rFonts w:ascii="ＭＳ 明朝" w:eastAsia="ＭＳ 明朝" w:hAnsi="ＭＳ 明朝"/>
          <w:kern w:val="0"/>
          <w:sz w:val="22"/>
        </w:rPr>
        <w:t xml:space="preserve">     </w:t>
      </w:r>
      <w:r w:rsidRPr="00697C94">
        <w:rPr>
          <w:rFonts w:ascii="ＭＳ 明朝" w:eastAsia="ＭＳ 明朝" w:hAnsi="ＭＳ 明朝" w:hint="eastAsia"/>
          <w:kern w:val="0"/>
          <w:sz w:val="22"/>
        </w:rPr>
        <w:t>所</w:t>
      </w:r>
    </w:p>
    <w:p w14:paraId="3FD44A46" w14:textId="77777777" w:rsidR="0000356E" w:rsidRPr="00697C94" w:rsidRDefault="0000356E" w:rsidP="0000356E">
      <w:pPr>
        <w:ind w:firstLineChars="2500" w:firstLine="550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氏名又は名称</w:t>
      </w:r>
    </w:p>
    <w:p w14:paraId="4E323D04" w14:textId="77777777" w:rsidR="0000356E" w:rsidRPr="00697C94" w:rsidRDefault="0000356E" w:rsidP="0071269E">
      <w:pPr>
        <w:ind w:firstLineChars="2500" w:firstLine="550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kern w:val="0"/>
          <w:sz w:val="22"/>
        </w:rPr>
        <w:t>代表者氏名</w:t>
      </w:r>
    </w:p>
    <w:p w14:paraId="785B9745" w14:textId="77777777" w:rsidR="0000356E" w:rsidRPr="00697C94" w:rsidRDefault="0000356E" w:rsidP="0000356E">
      <w:pPr>
        <w:rPr>
          <w:rFonts w:ascii="ＭＳ 明朝" w:eastAsia="ＭＳ 明朝" w:hAnsi="ＭＳ 明朝"/>
          <w:sz w:val="22"/>
        </w:rPr>
      </w:pPr>
    </w:p>
    <w:p w14:paraId="6CC72395" w14:textId="77777777" w:rsidR="0000356E" w:rsidRPr="00697C94" w:rsidRDefault="0000356E" w:rsidP="0000356E">
      <w:pPr>
        <w:rPr>
          <w:rFonts w:ascii="ＭＳ 明朝" w:eastAsia="ＭＳ 明朝" w:hAnsi="ＭＳ 明朝"/>
          <w:sz w:val="22"/>
        </w:rPr>
      </w:pPr>
    </w:p>
    <w:p w14:paraId="2EACEC2A" w14:textId="77777777" w:rsidR="0000356E" w:rsidRPr="00697C94" w:rsidRDefault="0000356E" w:rsidP="0000356E">
      <w:pPr>
        <w:jc w:val="center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利根町コミュニティ助成事業補助金</w:t>
      </w:r>
      <w:r w:rsidR="00927B57" w:rsidRPr="00697C94">
        <w:rPr>
          <w:rFonts w:ascii="ＭＳ 明朝" w:eastAsia="ＭＳ 明朝" w:hAnsi="ＭＳ 明朝" w:hint="eastAsia"/>
          <w:sz w:val="22"/>
        </w:rPr>
        <w:t>請求書</w:t>
      </w:r>
    </w:p>
    <w:p w14:paraId="3AECC36D" w14:textId="77777777" w:rsidR="0000356E" w:rsidRPr="00697C94" w:rsidRDefault="0000356E" w:rsidP="0000356E">
      <w:pPr>
        <w:rPr>
          <w:rFonts w:ascii="ＭＳ 明朝" w:eastAsia="ＭＳ 明朝" w:hAnsi="ＭＳ 明朝"/>
          <w:sz w:val="22"/>
        </w:rPr>
      </w:pPr>
    </w:p>
    <w:p w14:paraId="281200F8" w14:textId="77777777" w:rsidR="0000356E" w:rsidRPr="00697C94" w:rsidRDefault="0000356E" w:rsidP="0000356E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　　</w:t>
      </w:r>
      <w:r w:rsidR="00927B57" w:rsidRPr="00697C94">
        <w:rPr>
          <w:rFonts w:ascii="ＭＳ 明朝" w:eastAsia="ＭＳ 明朝" w:hAnsi="ＭＳ 明朝" w:hint="eastAsia"/>
          <w:sz w:val="22"/>
        </w:rPr>
        <w:t xml:space="preserve">　</w:t>
      </w:r>
      <w:r w:rsidR="008133C7" w:rsidRPr="00697C94">
        <w:rPr>
          <w:rFonts w:ascii="ＭＳ 明朝" w:eastAsia="ＭＳ 明朝" w:hAnsi="ＭＳ 明朝" w:hint="eastAsia"/>
          <w:sz w:val="22"/>
        </w:rPr>
        <w:t xml:space="preserve">　</w:t>
      </w:r>
      <w:r w:rsidRPr="00697C94">
        <w:rPr>
          <w:rFonts w:ascii="ＭＳ 明朝" w:eastAsia="ＭＳ 明朝" w:hAnsi="ＭＳ 明朝" w:hint="eastAsia"/>
          <w:sz w:val="22"/>
        </w:rPr>
        <w:t>年　　月　　日付け　　　　第　　　号で</w:t>
      </w:r>
      <w:r w:rsidR="00927B57" w:rsidRPr="00697C94">
        <w:rPr>
          <w:rFonts w:ascii="ＭＳ 明朝" w:eastAsia="ＭＳ 明朝" w:hAnsi="ＭＳ 明朝" w:hint="eastAsia"/>
          <w:sz w:val="22"/>
        </w:rPr>
        <w:t>額の確定を受けた補助金について，</w:t>
      </w:r>
    </w:p>
    <w:p w14:paraId="55BBF1CD" w14:textId="77777777" w:rsidR="0000356E" w:rsidRPr="00697C94" w:rsidRDefault="0000356E" w:rsidP="00927B57">
      <w:pPr>
        <w:ind w:firstLineChars="200" w:firstLine="44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利根町コミュニティ助成事業補助金交付要綱第</w:t>
      </w:r>
      <w:r w:rsidR="00927B57" w:rsidRPr="00697C94">
        <w:rPr>
          <w:rFonts w:ascii="ＭＳ 明朝" w:eastAsia="ＭＳ 明朝" w:hAnsi="ＭＳ 明朝" w:hint="eastAsia"/>
          <w:sz w:val="22"/>
        </w:rPr>
        <w:t>１</w:t>
      </w:r>
      <w:r w:rsidR="00F92D54" w:rsidRPr="00697C94">
        <w:rPr>
          <w:rFonts w:ascii="ＭＳ 明朝" w:eastAsia="ＭＳ 明朝" w:hAnsi="ＭＳ 明朝" w:hint="eastAsia"/>
          <w:sz w:val="22"/>
        </w:rPr>
        <w:t>３</w:t>
      </w:r>
      <w:r w:rsidRPr="00697C94">
        <w:rPr>
          <w:rFonts w:ascii="ＭＳ 明朝" w:eastAsia="ＭＳ 明朝" w:hAnsi="ＭＳ 明朝" w:hint="eastAsia"/>
          <w:sz w:val="22"/>
        </w:rPr>
        <w:t>条の規定に</w:t>
      </w:r>
      <w:r w:rsidR="00927B57" w:rsidRPr="00697C94">
        <w:rPr>
          <w:rFonts w:ascii="ＭＳ 明朝" w:eastAsia="ＭＳ 明朝" w:hAnsi="ＭＳ 明朝" w:hint="eastAsia"/>
          <w:sz w:val="22"/>
        </w:rPr>
        <w:t>より，次のとおり請求</w:t>
      </w:r>
    </w:p>
    <w:p w14:paraId="263818CB" w14:textId="77777777" w:rsidR="0000356E" w:rsidRPr="00697C94" w:rsidRDefault="00927B57" w:rsidP="00927B57">
      <w:pPr>
        <w:ind w:firstLineChars="200" w:firstLine="44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します。</w:t>
      </w:r>
    </w:p>
    <w:p w14:paraId="511BFCFC" w14:textId="77777777" w:rsidR="0000356E" w:rsidRPr="00697C94" w:rsidRDefault="0000356E">
      <w:pPr>
        <w:rPr>
          <w:rFonts w:ascii="ＭＳ 明朝" w:eastAsia="ＭＳ 明朝" w:hAnsi="ＭＳ 明朝"/>
          <w:sz w:val="22"/>
        </w:rPr>
      </w:pPr>
    </w:p>
    <w:p w14:paraId="39C53633" w14:textId="77777777" w:rsidR="0000356E" w:rsidRPr="00697C94" w:rsidRDefault="00927B57" w:rsidP="00927B57">
      <w:pPr>
        <w:jc w:val="center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記</w:t>
      </w:r>
    </w:p>
    <w:p w14:paraId="5DBD1685" w14:textId="77777777" w:rsidR="0000356E" w:rsidRPr="00697C94" w:rsidRDefault="0000356E">
      <w:pPr>
        <w:rPr>
          <w:rFonts w:ascii="ＭＳ 明朝" w:eastAsia="ＭＳ 明朝" w:hAnsi="ＭＳ 明朝"/>
          <w:sz w:val="22"/>
        </w:rPr>
      </w:pPr>
    </w:p>
    <w:p w14:paraId="3A15DDE9" w14:textId="77777777" w:rsidR="0000356E" w:rsidRPr="00697C94" w:rsidRDefault="0000356E">
      <w:pPr>
        <w:rPr>
          <w:rFonts w:ascii="ＭＳ 明朝" w:eastAsia="ＭＳ 明朝" w:hAnsi="ＭＳ 明朝"/>
          <w:sz w:val="22"/>
        </w:rPr>
      </w:pPr>
    </w:p>
    <w:p w14:paraId="73EEF534" w14:textId="77777777" w:rsidR="00F0573D" w:rsidRPr="00697C94" w:rsidRDefault="00F0573D">
      <w:pPr>
        <w:rPr>
          <w:rFonts w:ascii="ＭＳ 明朝" w:eastAsia="ＭＳ 明朝" w:hAnsi="ＭＳ 明朝"/>
          <w:sz w:val="22"/>
        </w:rPr>
      </w:pPr>
    </w:p>
    <w:p w14:paraId="3141C99F" w14:textId="77777777" w:rsidR="00927B57" w:rsidRPr="00697C94" w:rsidRDefault="00927B57" w:rsidP="0072049F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１　交付確定額</w:t>
      </w:r>
      <w:r w:rsidR="00F0573D" w:rsidRPr="00697C94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856BD3" w:rsidRPr="00697C94">
        <w:rPr>
          <w:rFonts w:ascii="ＭＳ 明朝" w:eastAsia="ＭＳ 明朝" w:hAnsi="ＭＳ 明朝" w:hint="eastAsia"/>
          <w:sz w:val="22"/>
        </w:rPr>
        <w:t xml:space="preserve">　</w:t>
      </w:r>
      <w:r w:rsidR="00F0573D" w:rsidRPr="00697C94">
        <w:rPr>
          <w:rFonts w:ascii="ＭＳ 明朝" w:eastAsia="ＭＳ 明朝" w:hAnsi="ＭＳ 明朝" w:hint="eastAsia"/>
          <w:sz w:val="22"/>
        </w:rPr>
        <w:t xml:space="preserve">　</w:t>
      </w:r>
      <w:r w:rsidR="00856BD3" w:rsidRPr="00697C9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円</w:t>
      </w:r>
    </w:p>
    <w:p w14:paraId="43E0AACF" w14:textId="77777777" w:rsidR="00927B57" w:rsidRPr="00697C94" w:rsidRDefault="00927B57">
      <w:pPr>
        <w:rPr>
          <w:rFonts w:ascii="ＭＳ 明朝" w:eastAsia="ＭＳ 明朝" w:hAnsi="ＭＳ 明朝"/>
          <w:sz w:val="22"/>
        </w:rPr>
      </w:pPr>
    </w:p>
    <w:p w14:paraId="1D059D12" w14:textId="77777777" w:rsidR="00927B57" w:rsidRPr="00697C94" w:rsidRDefault="00927B57" w:rsidP="0072049F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697C94">
        <w:rPr>
          <w:rFonts w:ascii="ＭＳ 明朝" w:eastAsia="ＭＳ 明朝" w:hAnsi="ＭＳ 明朝" w:hint="eastAsia"/>
          <w:sz w:val="22"/>
        </w:rPr>
        <w:t>２　既交付額（</w:t>
      </w:r>
      <w:r w:rsidR="00E70E55" w:rsidRPr="00697C94">
        <w:rPr>
          <w:rFonts w:ascii="ＭＳ 明朝" w:eastAsia="ＭＳ 明朝" w:hAnsi="ＭＳ 明朝" w:hint="eastAsia"/>
          <w:sz w:val="22"/>
        </w:rPr>
        <w:t>概算</w:t>
      </w:r>
      <w:r w:rsidRPr="00697C94">
        <w:rPr>
          <w:rFonts w:ascii="ＭＳ 明朝" w:eastAsia="ＭＳ 明朝" w:hAnsi="ＭＳ 明朝" w:hint="eastAsia"/>
          <w:sz w:val="22"/>
        </w:rPr>
        <w:t>払の金額）</w:t>
      </w:r>
      <w:r w:rsidR="00F0573D" w:rsidRPr="00697C94">
        <w:rPr>
          <w:rFonts w:ascii="ＭＳ 明朝" w:eastAsia="ＭＳ 明朝" w:hAnsi="ＭＳ 明朝" w:hint="eastAsia"/>
          <w:sz w:val="22"/>
        </w:rPr>
        <w:t xml:space="preserve">　　</w:t>
      </w:r>
      <w:r w:rsidR="00856BD3" w:rsidRPr="00697C94">
        <w:rPr>
          <w:rFonts w:ascii="ＭＳ 明朝" w:eastAsia="ＭＳ 明朝" w:hAnsi="ＭＳ 明朝" w:hint="eastAsia"/>
          <w:sz w:val="22"/>
        </w:rPr>
        <w:t xml:space="preserve">　</w:t>
      </w:r>
      <w:r w:rsidR="00F0573D" w:rsidRPr="00697C94">
        <w:rPr>
          <w:rFonts w:ascii="ＭＳ 明朝" w:eastAsia="ＭＳ 明朝" w:hAnsi="ＭＳ 明朝" w:hint="eastAsia"/>
          <w:sz w:val="22"/>
        </w:rPr>
        <w:t xml:space="preserve">　</w:t>
      </w:r>
      <w:r w:rsidR="00856BD3" w:rsidRPr="00697C9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円</w:t>
      </w:r>
    </w:p>
    <w:p w14:paraId="7B677528" w14:textId="77777777" w:rsidR="00927B57" w:rsidRPr="00697C94" w:rsidRDefault="00927B57">
      <w:pPr>
        <w:rPr>
          <w:rFonts w:ascii="ＭＳ 明朝" w:eastAsia="ＭＳ 明朝" w:hAnsi="ＭＳ 明朝"/>
          <w:sz w:val="22"/>
        </w:rPr>
      </w:pPr>
    </w:p>
    <w:p w14:paraId="4B067385" w14:textId="77777777" w:rsidR="00927B57" w:rsidRPr="00697C94" w:rsidRDefault="00927B57" w:rsidP="0072049F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697C94">
        <w:rPr>
          <w:rFonts w:ascii="ＭＳ 明朝" w:eastAsia="ＭＳ 明朝" w:hAnsi="ＭＳ 明朝" w:hint="eastAsia"/>
          <w:sz w:val="22"/>
        </w:rPr>
        <w:t>３　交付請求額（</w:t>
      </w:r>
      <w:r w:rsidR="00F0573D" w:rsidRPr="00697C94">
        <w:rPr>
          <w:rFonts w:ascii="ＭＳ 明朝" w:eastAsia="ＭＳ 明朝" w:hAnsi="ＭＳ 明朝" w:hint="eastAsia"/>
          <w:sz w:val="22"/>
        </w:rPr>
        <w:t>未交付の金額</w:t>
      </w:r>
      <w:r w:rsidRPr="00697C94">
        <w:rPr>
          <w:rFonts w:ascii="ＭＳ 明朝" w:eastAsia="ＭＳ 明朝" w:hAnsi="ＭＳ 明朝" w:hint="eastAsia"/>
          <w:sz w:val="22"/>
        </w:rPr>
        <w:t>）</w:t>
      </w:r>
      <w:r w:rsidR="00F0573D" w:rsidRPr="00697C94">
        <w:rPr>
          <w:rFonts w:ascii="ＭＳ 明朝" w:eastAsia="ＭＳ 明朝" w:hAnsi="ＭＳ 明朝" w:hint="eastAsia"/>
          <w:sz w:val="22"/>
        </w:rPr>
        <w:t xml:space="preserve">　　　</w:t>
      </w:r>
      <w:r w:rsidR="00856BD3" w:rsidRPr="00697C9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円</w:t>
      </w:r>
    </w:p>
    <w:p w14:paraId="518A960C" w14:textId="77777777" w:rsidR="00927B57" w:rsidRPr="00697C94" w:rsidRDefault="00927B57">
      <w:pPr>
        <w:rPr>
          <w:rFonts w:ascii="ＭＳ 明朝" w:eastAsia="ＭＳ 明朝" w:hAnsi="ＭＳ 明朝"/>
          <w:sz w:val="22"/>
        </w:rPr>
      </w:pPr>
    </w:p>
    <w:p w14:paraId="4CAB374E" w14:textId="77777777" w:rsidR="00F0573D" w:rsidRPr="00697C94" w:rsidRDefault="00927B57" w:rsidP="0072049F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４　</w:t>
      </w:r>
      <w:r w:rsidR="00F0573D" w:rsidRPr="00697C94">
        <w:rPr>
          <w:rFonts w:ascii="ＭＳ 明朝" w:eastAsia="ＭＳ 明朝" w:hAnsi="ＭＳ 明朝" w:hint="eastAsia"/>
          <w:sz w:val="22"/>
        </w:rPr>
        <w:t>振込先</w:t>
      </w:r>
    </w:p>
    <w:p w14:paraId="5F758938" w14:textId="77777777" w:rsidR="0072049F" w:rsidRPr="00697C94" w:rsidRDefault="0072049F" w:rsidP="0072049F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506"/>
      </w:tblGrid>
      <w:tr w:rsidR="00697C94" w:rsidRPr="00697C94" w14:paraId="31E8915D" w14:textId="77777777" w:rsidTr="00027177">
        <w:trPr>
          <w:trHeight w:val="680"/>
        </w:trPr>
        <w:tc>
          <w:tcPr>
            <w:tcW w:w="1843" w:type="dxa"/>
            <w:vAlign w:val="center"/>
          </w:tcPr>
          <w:p w14:paraId="3B1E1A09" w14:textId="77777777" w:rsidR="00681D20" w:rsidRPr="00697C94" w:rsidRDefault="00027177" w:rsidP="00027177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7506" w:type="dxa"/>
            <w:vAlign w:val="center"/>
          </w:tcPr>
          <w:p w14:paraId="0CD9AC4E" w14:textId="77777777" w:rsidR="00681D20" w:rsidRPr="00697C94" w:rsidRDefault="00027177" w:rsidP="00027177">
            <w:pPr>
              <w:ind w:firstLineChars="1300" w:firstLine="234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銀行 ・ 農協　　　　　　　　　　　 </w:t>
            </w:r>
            <w:r w:rsidRPr="00697C9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本店 ・ 支店</w:t>
            </w:r>
          </w:p>
          <w:p w14:paraId="15B3E86E" w14:textId="77777777" w:rsidR="00027177" w:rsidRPr="00697C94" w:rsidRDefault="00027177" w:rsidP="00027177">
            <w:pPr>
              <w:ind w:firstLineChars="1300" w:firstLine="234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信金 ・ 信組　　　　　　　　　　　　　 </w:t>
            </w:r>
            <w:r w:rsidRPr="00697C9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本所 ・ 支所</w:t>
            </w:r>
          </w:p>
        </w:tc>
      </w:tr>
      <w:tr w:rsidR="00697C94" w:rsidRPr="00697C94" w14:paraId="137B76F3" w14:textId="77777777" w:rsidTr="00672291">
        <w:trPr>
          <w:trHeight w:val="648"/>
        </w:trPr>
        <w:tc>
          <w:tcPr>
            <w:tcW w:w="1843" w:type="dxa"/>
            <w:vAlign w:val="center"/>
          </w:tcPr>
          <w:p w14:paraId="421D689D" w14:textId="77777777" w:rsidR="00F0573D" w:rsidRPr="00697C94" w:rsidRDefault="00F0573D" w:rsidP="00F0573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預金種目</w:t>
            </w:r>
          </w:p>
        </w:tc>
        <w:tc>
          <w:tcPr>
            <w:tcW w:w="7506" w:type="dxa"/>
            <w:vAlign w:val="center"/>
          </w:tcPr>
          <w:p w14:paraId="7D4321FA" w14:textId="77777777" w:rsidR="00F0573D" w:rsidRPr="00697C94" w:rsidRDefault="00F0573D" w:rsidP="00672291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１ 普通　　　２ 当座 </w:t>
            </w:r>
            <w:r w:rsidRPr="00697C94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３ その他</w:t>
            </w:r>
          </w:p>
        </w:tc>
      </w:tr>
      <w:tr w:rsidR="00697C94" w:rsidRPr="00697C94" w14:paraId="705A3B68" w14:textId="77777777" w:rsidTr="00672291">
        <w:trPr>
          <w:trHeight w:val="700"/>
        </w:trPr>
        <w:tc>
          <w:tcPr>
            <w:tcW w:w="1843" w:type="dxa"/>
            <w:vAlign w:val="center"/>
          </w:tcPr>
          <w:p w14:paraId="028EF6F6" w14:textId="77777777" w:rsidR="00F0573D" w:rsidRPr="00697C94" w:rsidRDefault="00F0573D" w:rsidP="00F0573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7506" w:type="dxa"/>
            <w:vAlign w:val="center"/>
          </w:tcPr>
          <w:p w14:paraId="41A4F510" w14:textId="77777777" w:rsidR="00F0573D" w:rsidRPr="00697C94" w:rsidRDefault="00F0573D" w:rsidP="00F0573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C94" w:rsidRPr="00697C94" w14:paraId="7FADE4F8" w14:textId="77777777" w:rsidTr="00672291">
        <w:trPr>
          <w:trHeight w:val="696"/>
        </w:trPr>
        <w:tc>
          <w:tcPr>
            <w:tcW w:w="1843" w:type="dxa"/>
            <w:vAlign w:val="center"/>
          </w:tcPr>
          <w:p w14:paraId="50A5F865" w14:textId="77777777" w:rsidR="00F0573D" w:rsidRPr="00697C94" w:rsidRDefault="00F0573D" w:rsidP="00F0573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506" w:type="dxa"/>
            <w:vAlign w:val="center"/>
          </w:tcPr>
          <w:p w14:paraId="0A371F06" w14:textId="77777777" w:rsidR="00F0573D" w:rsidRPr="00697C94" w:rsidRDefault="00F0573D" w:rsidP="00F0573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C94" w:rsidRPr="00697C94" w14:paraId="55877142" w14:textId="77777777" w:rsidTr="002964D6">
        <w:trPr>
          <w:trHeight w:val="706"/>
        </w:trPr>
        <w:tc>
          <w:tcPr>
            <w:tcW w:w="1843" w:type="dxa"/>
            <w:vAlign w:val="center"/>
          </w:tcPr>
          <w:p w14:paraId="4D35FC59" w14:textId="77777777" w:rsidR="00F0573D" w:rsidRPr="00697C94" w:rsidRDefault="00F0573D" w:rsidP="00F0573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7506" w:type="dxa"/>
            <w:vAlign w:val="center"/>
          </w:tcPr>
          <w:p w14:paraId="2B1EBEB8" w14:textId="77777777" w:rsidR="00F0573D" w:rsidRPr="00697C94" w:rsidRDefault="00F0573D" w:rsidP="00F0573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5"/>
    <w:p w14:paraId="4810D7B4" w14:textId="77777777" w:rsidR="002964D6" w:rsidRPr="00697C94" w:rsidRDefault="002964D6" w:rsidP="0035118C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lastRenderedPageBreak/>
        <w:t>様式第</w:t>
      </w:r>
      <w:r w:rsidR="004B06F0" w:rsidRPr="00697C94">
        <w:rPr>
          <w:rFonts w:ascii="ＭＳ 明朝" w:eastAsia="ＭＳ 明朝" w:hAnsi="ＭＳ 明朝" w:hint="eastAsia"/>
          <w:sz w:val="22"/>
        </w:rPr>
        <w:t>８</w:t>
      </w:r>
      <w:r w:rsidRPr="00697C94">
        <w:rPr>
          <w:rFonts w:ascii="ＭＳ 明朝" w:eastAsia="ＭＳ 明朝" w:hAnsi="ＭＳ 明朝" w:hint="eastAsia"/>
          <w:sz w:val="22"/>
        </w:rPr>
        <w:t>号（第</w:t>
      </w:r>
      <w:r w:rsidR="004B06F0" w:rsidRPr="00697C94">
        <w:rPr>
          <w:rFonts w:ascii="ＭＳ 明朝" w:eastAsia="ＭＳ 明朝" w:hAnsi="ＭＳ 明朝" w:hint="eastAsia"/>
          <w:sz w:val="22"/>
        </w:rPr>
        <w:t>１４</w:t>
      </w:r>
      <w:r w:rsidRPr="00697C94">
        <w:rPr>
          <w:rFonts w:ascii="ＭＳ 明朝" w:eastAsia="ＭＳ 明朝" w:hAnsi="ＭＳ 明朝" w:hint="eastAsia"/>
          <w:sz w:val="22"/>
        </w:rPr>
        <w:t>条関係）</w:t>
      </w:r>
    </w:p>
    <w:p w14:paraId="492FEF5A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4EFE3D2A" w14:textId="77777777" w:rsidR="002964D6" w:rsidRPr="00697C94" w:rsidRDefault="002964D6" w:rsidP="002964D6">
      <w:pPr>
        <w:ind w:firstLineChars="3400" w:firstLine="748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年　　月　　日</w:t>
      </w:r>
    </w:p>
    <w:p w14:paraId="0A7D5C90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0654ADCC" w14:textId="77777777" w:rsidR="002964D6" w:rsidRPr="00697C94" w:rsidRDefault="002964D6" w:rsidP="004849F2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利根町長　　　　　　　　　　様</w:t>
      </w:r>
    </w:p>
    <w:p w14:paraId="799C2866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76C6C138" w14:textId="77777777" w:rsidR="002964D6" w:rsidRPr="00697C94" w:rsidRDefault="002964D6" w:rsidP="002964D6">
      <w:pPr>
        <w:ind w:firstLineChars="800" w:firstLine="176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申請者　住</w:t>
      </w:r>
      <w:r w:rsidR="0071269E" w:rsidRPr="00697C94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71269E" w:rsidRPr="00697C94">
        <w:rPr>
          <w:rFonts w:ascii="ＭＳ 明朝" w:eastAsia="ＭＳ 明朝" w:hAnsi="ＭＳ 明朝"/>
          <w:kern w:val="0"/>
          <w:sz w:val="22"/>
        </w:rPr>
        <w:t xml:space="preserve">     </w:t>
      </w:r>
      <w:r w:rsidRPr="00697C94">
        <w:rPr>
          <w:rFonts w:ascii="ＭＳ 明朝" w:eastAsia="ＭＳ 明朝" w:hAnsi="ＭＳ 明朝" w:hint="eastAsia"/>
          <w:kern w:val="0"/>
          <w:sz w:val="22"/>
        </w:rPr>
        <w:t>所</w:t>
      </w:r>
    </w:p>
    <w:p w14:paraId="41EF7E66" w14:textId="77777777" w:rsidR="002964D6" w:rsidRPr="00697C94" w:rsidRDefault="002964D6" w:rsidP="0072049F">
      <w:pPr>
        <w:ind w:firstLineChars="2400" w:firstLine="528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氏名又は名称</w:t>
      </w:r>
    </w:p>
    <w:p w14:paraId="1BD0EF0A" w14:textId="77777777" w:rsidR="002964D6" w:rsidRPr="00697C94" w:rsidRDefault="002964D6" w:rsidP="0072049F">
      <w:pPr>
        <w:ind w:firstLineChars="2400" w:firstLine="528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kern w:val="0"/>
          <w:sz w:val="22"/>
        </w:rPr>
        <w:t>代表者氏名</w:t>
      </w:r>
    </w:p>
    <w:p w14:paraId="396F2042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773564B5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566560B3" w14:textId="77777777" w:rsidR="002964D6" w:rsidRPr="00697C94" w:rsidRDefault="002964D6" w:rsidP="002964D6">
      <w:pPr>
        <w:jc w:val="center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利根町コミュニティ助成事業補助金概算払請求書</w:t>
      </w:r>
    </w:p>
    <w:p w14:paraId="0A3B9111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2A38EB14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　　　　　　年　　月　　日付け　　　　第　　　号で交付決定を受けた補助金について，</w:t>
      </w:r>
    </w:p>
    <w:p w14:paraId="649F370E" w14:textId="77777777" w:rsidR="002964D6" w:rsidRPr="00697C94" w:rsidRDefault="002964D6" w:rsidP="002964D6">
      <w:pPr>
        <w:ind w:firstLineChars="200" w:firstLine="44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概算払いを受けたいので，利根町コミュニティ助成事業補助金交付要綱第１</w:t>
      </w:r>
      <w:r w:rsidR="008A23AB" w:rsidRPr="00697C94">
        <w:rPr>
          <w:rFonts w:ascii="ＭＳ 明朝" w:eastAsia="ＭＳ 明朝" w:hAnsi="ＭＳ 明朝" w:hint="eastAsia"/>
          <w:sz w:val="22"/>
        </w:rPr>
        <w:t>４</w:t>
      </w:r>
      <w:r w:rsidRPr="00697C94">
        <w:rPr>
          <w:rFonts w:ascii="ＭＳ 明朝" w:eastAsia="ＭＳ 明朝" w:hAnsi="ＭＳ 明朝" w:hint="eastAsia"/>
          <w:sz w:val="22"/>
        </w:rPr>
        <w:t>条第</w:t>
      </w:r>
      <w:r w:rsidR="00E70E55" w:rsidRPr="00697C94">
        <w:rPr>
          <w:rFonts w:ascii="ＭＳ 明朝" w:eastAsia="ＭＳ 明朝" w:hAnsi="ＭＳ 明朝" w:hint="eastAsia"/>
          <w:sz w:val="22"/>
        </w:rPr>
        <w:t>２</w:t>
      </w:r>
      <w:r w:rsidRPr="00697C94">
        <w:rPr>
          <w:rFonts w:ascii="ＭＳ 明朝" w:eastAsia="ＭＳ 明朝" w:hAnsi="ＭＳ 明朝" w:hint="eastAsia"/>
          <w:sz w:val="22"/>
        </w:rPr>
        <w:t>項</w:t>
      </w:r>
    </w:p>
    <w:p w14:paraId="4B0FF74A" w14:textId="77777777" w:rsidR="002964D6" w:rsidRPr="00697C94" w:rsidRDefault="002964D6" w:rsidP="002964D6">
      <w:pPr>
        <w:ind w:firstLineChars="200" w:firstLine="44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の規定により，次のとおり請求します。</w:t>
      </w:r>
    </w:p>
    <w:p w14:paraId="3E8EBE9B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0533094B" w14:textId="77777777" w:rsidR="002964D6" w:rsidRPr="00697C94" w:rsidRDefault="002964D6" w:rsidP="002964D6">
      <w:pPr>
        <w:jc w:val="center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記</w:t>
      </w:r>
    </w:p>
    <w:p w14:paraId="11F83294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79B9114F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4BD9F0B8" w14:textId="77777777" w:rsidR="002964D6" w:rsidRPr="00697C94" w:rsidRDefault="002964D6" w:rsidP="0072049F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１　交付決定額　　　　</w:t>
      </w:r>
      <w:r w:rsidR="00BD5AFF" w:rsidRPr="00697C94">
        <w:rPr>
          <w:rFonts w:ascii="ＭＳ 明朝" w:eastAsia="ＭＳ 明朝" w:hAnsi="ＭＳ 明朝" w:hint="eastAsia"/>
          <w:sz w:val="22"/>
        </w:rPr>
        <w:t xml:space="preserve">　</w:t>
      </w:r>
      <w:r w:rsidR="00BD5AFF" w:rsidRPr="00697C9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円</w:t>
      </w:r>
    </w:p>
    <w:p w14:paraId="02F4A7C7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7ED5241A" w14:textId="77777777" w:rsidR="002964D6" w:rsidRPr="00697C94" w:rsidRDefault="002964D6" w:rsidP="0072049F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697C94">
        <w:rPr>
          <w:rFonts w:ascii="ＭＳ 明朝" w:eastAsia="ＭＳ 明朝" w:hAnsi="ＭＳ 明朝" w:hint="eastAsia"/>
          <w:sz w:val="22"/>
        </w:rPr>
        <w:t xml:space="preserve">２　</w:t>
      </w:r>
      <w:r w:rsidR="00C77BB7" w:rsidRPr="00697C94">
        <w:rPr>
          <w:rFonts w:ascii="ＭＳ 明朝" w:eastAsia="ＭＳ 明朝" w:hAnsi="ＭＳ 明朝" w:hint="eastAsia"/>
          <w:sz w:val="22"/>
        </w:rPr>
        <w:t>概算</w:t>
      </w:r>
      <w:r w:rsidRPr="00697C94">
        <w:rPr>
          <w:rFonts w:ascii="ＭＳ 明朝" w:eastAsia="ＭＳ 明朝" w:hAnsi="ＭＳ 明朝" w:hint="eastAsia"/>
          <w:sz w:val="22"/>
        </w:rPr>
        <w:t xml:space="preserve">払請求額　　　　</w:t>
      </w:r>
      <w:r w:rsidR="00BD5AFF" w:rsidRPr="00697C9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円</w:t>
      </w:r>
    </w:p>
    <w:p w14:paraId="51D6FD19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3FB87808" w14:textId="77777777" w:rsidR="002964D6" w:rsidRPr="00697C94" w:rsidRDefault="002964D6" w:rsidP="0072049F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３　理由</w:t>
      </w:r>
    </w:p>
    <w:p w14:paraId="22E19D7B" w14:textId="77777777" w:rsidR="002964D6" w:rsidRPr="00697C94" w:rsidRDefault="002964D6" w:rsidP="002964D6">
      <w:pPr>
        <w:rPr>
          <w:rFonts w:ascii="ＭＳ 明朝" w:eastAsia="ＭＳ 明朝" w:hAnsi="ＭＳ 明朝"/>
          <w:sz w:val="22"/>
        </w:rPr>
      </w:pPr>
    </w:p>
    <w:p w14:paraId="4463319A" w14:textId="77777777" w:rsidR="002964D6" w:rsidRPr="00697C94" w:rsidRDefault="002964D6" w:rsidP="0072049F">
      <w:pPr>
        <w:ind w:firstLineChars="100" w:firstLine="220"/>
        <w:rPr>
          <w:rFonts w:ascii="ＭＳ 明朝" w:eastAsia="ＭＳ 明朝" w:hAnsi="ＭＳ 明朝"/>
          <w:sz w:val="22"/>
        </w:rPr>
      </w:pPr>
      <w:r w:rsidRPr="00697C94">
        <w:rPr>
          <w:rFonts w:ascii="ＭＳ 明朝" w:eastAsia="ＭＳ 明朝" w:hAnsi="ＭＳ 明朝" w:hint="eastAsia"/>
          <w:sz w:val="22"/>
        </w:rPr>
        <w:t>４　振込先</w:t>
      </w:r>
    </w:p>
    <w:p w14:paraId="2C72CA72" w14:textId="77777777" w:rsidR="0072049F" w:rsidRPr="00697C94" w:rsidRDefault="0072049F" w:rsidP="0072049F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506"/>
      </w:tblGrid>
      <w:tr w:rsidR="00697C94" w:rsidRPr="00697C94" w14:paraId="12157FEB" w14:textId="77777777" w:rsidTr="00953B94">
        <w:trPr>
          <w:trHeight w:val="680"/>
        </w:trPr>
        <w:tc>
          <w:tcPr>
            <w:tcW w:w="1843" w:type="dxa"/>
            <w:vAlign w:val="center"/>
          </w:tcPr>
          <w:p w14:paraId="4ACD47A9" w14:textId="77777777" w:rsidR="002964D6" w:rsidRPr="00697C94" w:rsidRDefault="002964D6" w:rsidP="00953B9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7506" w:type="dxa"/>
            <w:vAlign w:val="center"/>
          </w:tcPr>
          <w:p w14:paraId="40430CD7" w14:textId="77777777" w:rsidR="002964D6" w:rsidRPr="00697C94" w:rsidRDefault="002964D6" w:rsidP="00953B94">
            <w:pPr>
              <w:ind w:firstLineChars="1300" w:firstLine="234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銀行 ・ 農協　　　　　　　　　　　 </w:t>
            </w:r>
            <w:r w:rsidRPr="00697C9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本店 ・ 支店</w:t>
            </w:r>
          </w:p>
          <w:p w14:paraId="675063E7" w14:textId="77777777" w:rsidR="002964D6" w:rsidRPr="00697C94" w:rsidRDefault="002964D6" w:rsidP="00953B94">
            <w:pPr>
              <w:ind w:firstLineChars="1300" w:firstLine="234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信金 ・ 信組　　　　　　　　　　　　　 </w:t>
            </w:r>
            <w:r w:rsidRPr="00697C9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本所 ・ 支所</w:t>
            </w:r>
          </w:p>
        </w:tc>
      </w:tr>
      <w:tr w:rsidR="00697C94" w:rsidRPr="00697C94" w14:paraId="4449B3D3" w14:textId="77777777" w:rsidTr="00953B94">
        <w:trPr>
          <w:trHeight w:val="648"/>
        </w:trPr>
        <w:tc>
          <w:tcPr>
            <w:tcW w:w="1843" w:type="dxa"/>
            <w:vAlign w:val="center"/>
          </w:tcPr>
          <w:p w14:paraId="5DD91C88" w14:textId="77777777" w:rsidR="002964D6" w:rsidRPr="00697C94" w:rsidRDefault="002964D6" w:rsidP="00953B9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預金種目</w:t>
            </w:r>
          </w:p>
        </w:tc>
        <w:tc>
          <w:tcPr>
            <w:tcW w:w="7506" w:type="dxa"/>
            <w:vAlign w:val="center"/>
          </w:tcPr>
          <w:p w14:paraId="6D287627" w14:textId="77777777" w:rsidR="002964D6" w:rsidRPr="00697C94" w:rsidRDefault="002964D6" w:rsidP="00953B9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１ 普通　　　２ 当座 </w:t>
            </w:r>
            <w:r w:rsidRPr="00697C94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３ その他</w:t>
            </w:r>
          </w:p>
        </w:tc>
      </w:tr>
      <w:tr w:rsidR="00697C94" w:rsidRPr="00697C94" w14:paraId="0488C675" w14:textId="77777777" w:rsidTr="00953B94">
        <w:trPr>
          <w:trHeight w:val="700"/>
        </w:trPr>
        <w:tc>
          <w:tcPr>
            <w:tcW w:w="1843" w:type="dxa"/>
            <w:vAlign w:val="center"/>
          </w:tcPr>
          <w:p w14:paraId="5A8470A7" w14:textId="77777777" w:rsidR="002964D6" w:rsidRPr="00697C94" w:rsidRDefault="002964D6" w:rsidP="00953B9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7506" w:type="dxa"/>
            <w:vAlign w:val="center"/>
          </w:tcPr>
          <w:p w14:paraId="25E2B00E" w14:textId="77777777" w:rsidR="002964D6" w:rsidRPr="00697C94" w:rsidRDefault="002964D6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C94" w:rsidRPr="00697C94" w14:paraId="1E32C52E" w14:textId="77777777" w:rsidTr="00953B94">
        <w:trPr>
          <w:trHeight w:val="696"/>
        </w:trPr>
        <w:tc>
          <w:tcPr>
            <w:tcW w:w="1843" w:type="dxa"/>
            <w:vAlign w:val="center"/>
          </w:tcPr>
          <w:p w14:paraId="0E3220EB" w14:textId="77777777" w:rsidR="002964D6" w:rsidRPr="00697C94" w:rsidRDefault="002964D6" w:rsidP="00953B9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506" w:type="dxa"/>
            <w:vAlign w:val="center"/>
          </w:tcPr>
          <w:p w14:paraId="34258381" w14:textId="77777777" w:rsidR="002964D6" w:rsidRPr="00697C94" w:rsidRDefault="002964D6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64D6" w:rsidRPr="00697C94" w14:paraId="63E586B2" w14:textId="77777777" w:rsidTr="00953B94">
        <w:trPr>
          <w:trHeight w:val="706"/>
        </w:trPr>
        <w:tc>
          <w:tcPr>
            <w:tcW w:w="1843" w:type="dxa"/>
            <w:vAlign w:val="center"/>
          </w:tcPr>
          <w:p w14:paraId="1CC33CF8" w14:textId="77777777" w:rsidR="002964D6" w:rsidRPr="00697C94" w:rsidRDefault="002964D6" w:rsidP="00953B9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97C94">
              <w:rPr>
                <w:rFonts w:ascii="ＭＳ 明朝" w:eastAsia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7506" w:type="dxa"/>
            <w:vAlign w:val="center"/>
          </w:tcPr>
          <w:p w14:paraId="0906C5F9" w14:textId="77777777" w:rsidR="002964D6" w:rsidRPr="00697C94" w:rsidRDefault="002964D6" w:rsidP="00953B9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7C7D6CC" w14:textId="77777777" w:rsidR="0072049F" w:rsidRPr="00697C94" w:rsidRDefault="0072049F">
      <w:pPr>
        <w:rPr>
          <w:rFonts w:ascii="ＭＳ 明朝" w:eastAsia="ＭＳ 明朝" w:hAnsi="ＭＳ 明朝" w:hint="eastAsia"/>
          <w:sz w:val="22"/>
        </w:rPr>
      </w:pPr>
      <w:bookmarkStart w:id="6" w:name="_GoBack"/>
      <w:bookmarkEnd w:id="6"/>
    </w:p>
    <w:sectPr w:rsidR="0072049F" w:rsidRPr="00697C94" w:rsidSect="0087181F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91C34"/>
    <w:multiLevelType w:val="hybridMultilevel"/>
    <w:tmpl w:val="5FD28722"/>
    <w:lvl w:ilvl="0" w:tplc="34FE42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C046B6C0">
      <w:start w:val="6"/>
      <w:numFmt w:val="decimalFullWidth"/>
      <w:lvlText w:val="（%2）"/>
      <w:lvlJc w:val="left"/>
      <w:pPr>
        <w:ind w:left="1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A614BEE"/>
    <w:multiLevelType w:val="hybridMultilevel"/>
    <w:tmpl w:val="D820C5A2"/>
    <w:lvl w:ilvl="0" w:tplc="FFC6165A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FCF16EC"/>
    <w:multiLevelType w:val="hybridMultilevel"/>
    <w:tmpl w:val="FF58A0AA"/>
    <w:lvl w:ilvl="0" w:tplc="045441F0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" w15:restartNumberingAfterBreak="0">
    <w:nsid w:val="60DE5FFC"/>
    <w:multiLevelType w:val="hybridMultilevel"/>
    <w:tmpl w:val="D8EEB5D0"/>
    <w:lvl w:ilvl="0" w:tplc="37CAA9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7AA05EA"/>
    <w:multiLevelType w:val="hybridMultilevel"/>
    <w:tmpl w:val="F10CE50C"/>
    <w:lvl w:ilvl="0" w:tplc="9B00E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E4"/>
    <w:rsid w:val="0000356E"/>
    <w:rsid w:val="0002634E"/>
    <w:rsid w:val="00027177"/>
    <w:rsid w:val="000E2982"/>
    <w:rsid w:val="000F4528"/>
    <w:rsid w:val="000F6A87"/>
    <w:rsid w:val="00120762"/>
    <w:rsid w:val="001453AD"/>
    <w:rsid w:val="001F70F7"/>
    <w:rsid w:val="0028598B"/>
    <w:rsid w:val="002964D6"/>
    <w:rsid w:val="002F4C32"/>
    <w:rsid w:val="003118C6"/>
    <w:rsid w:val="0035118C"/>
    <w:rsid w:val="00386045"/>
    <w:rsid w:val="004849F2"/>
    <w:rsid w:val="004B06F0"/>
    <w:rsid w:val="004E4351"/>
    <w:rsid w:val="005747E4"/>
    <w:rsid w:val="005849A2"/>
    <w:rsid w:val="00591D23"/>
    <w:rsid w:val="005D08EE"/>
    <w:rsid w:val="005D0EB8"/>
    <w:rsid w:val="0064320D"/>
    <w:rsid w:val="00672291"/>
    <w:rsid w:val="0067322B"/>
    <w:rsid w:val="00681D20"/>
    <w:rsid w:val="00697C94"/>
    <w:rsid w:val="006A0F1C"/>
    <w:rsid w:val="0071269E"/>
    <w:rsid w:val="00717B52"/>
    <w:rsid w:val="0072049F"/>
    <w:rsid w:val="00722FC7"/>
    <w:rsid w:val="0072428E"/>
    <w:rsid w:val="00730577"/>
    <w:rsid w:val="00755566"/>
    <w:rsid w:val="00785D51"/>
    <w:rsid w:val="007F36C7"/>
    <w:rsid w:val="008133C7"/>
    <w:rsid w:val="00814117"/>
    <w:rsid w:val="008412DB"/>
    <w:rsid w:val="008546AE"/>
    <w:rsid w:val="00856BD3"/>
    <w:rsid w:val="0087181F"/>
    <w:rsid w:val="00880B49"/>
    <w:rsid w:val="008A23AB"/>
    <w:rsid w:val="008B270C"/>
    <w:rsid w:val="008D7208"/>
    <w:rsid w:val="009042C3"/>
    <w:rsid w:val="00916AF8"/>
    <w:rsid w:val="00927B57"/>
    <w:rsid w:val="009403CF"/>
    <w:rsid w:val="00953B94"/>
    <w:rsid w:val="009C6B06"/>
    <w:rsid w:val="009F4615"/>
    <w:rsid w:val="00A97BCC"/>
    <w:rsid w:val="00AA3281"/>
    <w:rsid w:val="00AA7FD5"/>
    <w:rsid w:val="00AF3404"/>
    <w:rsid w:val="00B06CD1"/>
    <w:rsid w:val="00B4149F"/>
    <w:rsid w:val="00B54CFA"/>
    <w:rsid w:val="00B60A06"/>
    <w:rsid w:val="00B8334C"/>
    <w:rsid w:val="00B86E76"/>
    <w:rsid w:val="00B95E30"/>
    <w:rsid w:val="00BA7754"/>
    <w:rsid w:val="00BC4B60"/>
    <w:rsid w:val="00BD5AFF"/>
    <w:rsid w:val="00C77BB7"/>
    <w:rsid w:val="00C90878"/>
    <w:rsid w:val="00CD77BC"/>
    <w:rsid w:val="00D32DD7"/>
    <w:rsid w:val="00D350BF"/>
    <w:rsid w:val="00D436BE"/>
    <w:rsid w:val="00E00BD0"/>
    <w:rsid w:val="00E12034"/>
    <w:rsid w:val="00E554B5"/>
    <w:rsid w:val="00E70136"/>
    <w:rsid w:val="00E70E55"/>
    <w:rsid w:val="00EA3E8C"/>
    <w:rsid w:val="00EB6685"/>
    <w:rsid w:val="00EE0E7B"/>
    <w:rsid w:val="00F0573D"/>
    <w:rsid w:val="00F63CCC"/>
    <w:rsid w:val="00F71AF4"/>
    <w:rsid w:val="00F92D54"/>
    <w:rsid w:val="00FA06C5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9AF16"/>
  <w15:chartTrackingRefBased/>
  <w15:docId w15:val="{CB3B77DE-473C-48AB-AD63-ED608001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22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2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4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4C58-E0B1-4048-82B8-417615D3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正道</dc:creator>
  <cp:keywords/>
  <dc:description/>
  <cp:lastModifiedBy>雨海 魁仁</cp:lastModifiedBy>
  <cp:revision>62</cp:revision>
  <cp:lastPrinted>2025-04-15T04:04:00Z</cp:lastPrinted>
  <dcterms:created xsi:type="dcterms:W3CDTF">2025-02-27T00:27:00Z</dcterms:created>
  <dcterms:modified xsi:type="dcterms:W3CDTF">2025-09-08T07:11:00Z</dcterms:modified>
</cp:coreProperties>
</file>